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24177" w14:textId="77777777" w:rsidR="00585A11" w:rsidRDefault="00585A11">
      <w:bookmarkStart w:id="0" w:name="_GoBack"/>
      <w:bookmarkEnd w:id="0"/>
    </w:p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2648FE" w14:paraId="5A7D00C0" w14:textId="77777777" w:rsidTr="008563D0">
        <w:trPr>
          <w:jc w:val="center"/>
        </w:trPr>
        <w:tc>
          <w:tcPr>
            <w:tcW w:w="8400" w:type="dxa"/>
          </w:tcPr>
          <w:p w14:paraId="0C8CC719" w14:textId="08B0BCC7" w:rsidR="00164488" w:rsidRPr="002648FE" w:rsidRDefault="00164488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Dodatek </w:t>
            </w:r>
            <w:r w:rsidR="00520B15">
              <w:rPr>
                <w:rFonts w:ascii="Times New Roman" w:hAnsi="Times New Roman"/>
                <w:b/>
                <w:sz w:val="28"/>
                <w:szCs w:val="28"/>
              </w:rPr>
              <w:t xml:space="preserve">č. </w:t>
            </w:r>
            <w:r w:rsidR="008B534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0FBEC8CD" w14:textId="1B9186A0" w:rsidR="00164488" w:rsidRPr="002648FE" w:rsidRDefault="008563D0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164488"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e Smlouvě o </w:t>
            </w:r>
            <w:r w:rsidR="002E1941">
              <w:rPr>
                <w:rFonts w:ascii="Times New Roman" w:hAnsi="Times New Roman"/>
                <w:b/>
                <w:sz w:val="28"/>
                <w:szCs w:val="28"/>
              </w:rPr>
              <w:t>obratovém bonusu</w:t>
            </w:r>
          </w:p>
          <w:p w14:paraId="252A1539" w14:textId="0FCAC03F" w:rsidR="00164488" w:rsidRPr="002648FE" w:rsidRDefault="00164488" w:rsidP="00164488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0892A5D0" w14:textId="77777777" w:rsidR="008563D0" w:rsidRPr="002648FE" w:rsidRDefault="008563D0" w:rsidP="002648FE">
      <w:pPr>
        <w:contextualSpacing/>
        <w:rPr>
          <w:rFonts w:ascii="Times New Roman" w:hAnsi="Times New Roman"/>
          <w:b/>
          <w:bCs/>
          <w:szCs w:val="22"/>
        </w:rPr>
      </w:pPr>
      <w:bookmarkStart w:id="1" w:name="_Hlk21599802"/>
      <w:proofErr w:type="spellStart"/>
      <w:r w:rsidRPr="002648FE">
        <w:rPr>
          <w:rFonts w:ascii="Times New Roman" w:hAnsi="Times New Roman"/>
          <w:b/>
          <w:bCs/>
          <w:szCs w:val="22"/>
        </w:rPr>
        <w:t>AstraZeneca</w:t>
      </w:r>
      <w:proofErr w:type="spellEnd"/>
      <w:r w:rsidRPr="002648FE">
        <w:rPr>
          <w:rFonts w:ascii="Times New Roman" w:hAnsi="Times New Roman"/>
          <w:b/>
          <w:bCs/>
          <w:szCs w:val="22"/>
        </w:rPr>
        <w:t xml:space="preserve"> Czech Republic s.r.o.</w:t>
      </w:r>
    </w:p>
    <w:bookmarkEnd w:id="1"/>
    <w:p w14:paraId="1643AA5C" w14:textId="38E66066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e sídlem:</w:t>
      </w:r>
      <w:r w:rsidR="003D14CF"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>U Trezorky 921/2, 158</w:t>
      </w:r>
      <w:r w:rsidR="0023737D" w:rsidRPr="002648FE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>00 Praha 5- Jinonice</w:t>
      </w:r>
    </w:p>
    <w:p w14:paraId="3CEB5261" w14:textId="790CEC56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IČO:</w:t>
      </w:r>
      <w:r w:rsidR="003D14CF">
        <w:rPr>
          <w:rFonts w:ascii="Times New Roman" w:hAnsi="Times New Roman"/>
          <w:szCs w:val="22"/>
        </w:rPr>
        <w:tab/>
      </w:r>
      <w:r w:rsidR="003D14CF"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>63984482</w:t>
      </w:r>
      <w:r w:rsidR="003D14CF">
        <w:rPr>
          <w:rFonts w:ascii="Times New Roman" w:hAnsi="Times New Roman"/>
          <w:szCs w:val="22"/>
        </w:rPr>
        <w:br/>
        <w:t>DIČ:</w:t>
      </w:r>
      <w:r w:rsidR="003D14CF">
        <w:rPr>
          <w:rFonts w:ascii="Times New Roman" w:hAnsi="Times New Roman"/>
          <w:szCs w:val="22"/>
        </w:rPr>
        <w:tab/>
      </w:r>
      <w:r w:rsidR="003D14CF">
        <w:rPr>
          <w:rFonts w:ascii="Times New Roman" w:hAnsi="Times New Roman"/>
          <w:szCs w:val="22"/>
        </w:rPr>
        <w:tab/>
      </w:r>
      <w:r w:rsidR="003D14CF" w:rsidRPr="003D14CF">
        <w:rPr>
          <w:rFonts w:ascii="Times New Roman" w:hAnsi="Times New Roman"/>
          <w:szCs w:val="22"/>
        </w:rPr>
        <w:t>CZ63984482</w:t>
      </w:r>
    </w:p>
    <w:p w14:paraId="229BCC15" w14:textId="52643F6E" w:rsidR="003D14CF" w:rsidRPr="002648FE" w:rsidRDefault="003D14CF" w:rsidP="003D14CF">
      <w:pPr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stoupená: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Kuunem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Vaherem</w:t>
      </w:r>
      <w:proofErr w:type="spellEnd"/>
      <w:r>
        <w:rPr>
          <w:rFonts w:ascii="Times New Roman" w:hAnsi="Times New Roman"/>
          <w:szCs w:val="22"/>
        </w:rPr>
        <w:t>, jednatelem</w:t>
      </w:r>
    </w:p>
    <w:p w14:paraId="2AC42D9A" w14:textId="3BA8F84B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společnost je zapsána v obchodním rejstříku vedeném Městským soudem v Praze pod </w:t>
      </w:r>
      <w:proofErr w:type="spellStart"/>
      <w:r w:rsidRPr="002648FE">
        <w:rPr>
          <w:rFonts w:ascii="Times New Roman" w:hAnsi="Times New Roman"/>
          <w:szCs w:val="22"/>
        </w:rPr>
        <w:t>sp</w:t>
      </w:r>
      <w:proofErr w:type="spellEnd"/>
      <w:r w:rsidRPr="002648FE">
        <w:rPr>
          <w:rFonts w:ascii="Times New Roman" w:hAnsi="Times New Roman"/>
          <w:szCs w:val="22"/>
        </w:rPr>
        <w:t>. zn</w:t>
      </w:r>
      <w:r w:rsidRPr="002648FE">
        <w:rPr>
          <w:rFonts w:ascii="Times New Roman" w:hAnsi="Times New Roman"/>
          <w:color w:val="000000" w:themeColor="text1"/>
          <w:szCs w:val="22"/>
        </w:rPr>
        <w:t xml:space="preserve">. C 38105 </w:t>
      </w:r>
    </w:p>
    <w:p w14:paraId="1DCBEE6A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Dodavatel</w:t>
      </w:r>
      <w:r w:rsidRPr="002648FE">
        <w:rPr>
          <w:rFonts w:ascii="Times New Roman" w:hAnsi="Times New Roman"/>
          <w:szCs w:val="22"/>
        </w:rPr>
        <w:t>“)</w:t>
      </w:r>
      <w:r w:rsidRPr="002648FE">
        <w:rPr>
          <w:rFonts w:ascii="Times New Roman" w:hAnsi="Times New Roman"/>
          <w:szCs w:val="22"/>
        </w:rPr>
        <w:br/>
      </w:r>
    </w:p>
    <w:p w14:paraId="33860B9C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a</w:t>
      </w:r>
    </w:p>
    <w:p w14:paraId="387834DE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7690F047" w14:textId="5D8C7C35" w:rsidR="002D61A7" w:rsidRPr="004835F0" w:rsidRDefault="00E754A8" w:rsidP="002648FE">
      <w:pPr>
        <w:contextualSpacing/>
        <w:rPr>
          <w:rFonts w:ascii="Times New Roman" w:hAnsi="Times New Roman"/>
          <w:b/>
          <w:bCs/>
          <w:szCs w:val="22"/>
        </w:rPr>
      </w:pPr>
      <w:r w:rsidRPr="004835F0">
        <w:rPr>
          <w:rFonts w:ascii="Times New Roman" w:hAnsi="Times New Roman"/>
          <w:b/>
          <w:bCs/>
          <w:szCs w:val="22"/>
        </w:rPr>
        <w:t>Nemocnice Na Homolce</w:t>
      </w:r>
    </w:p>
    <w:p w14:paraId="315EC682" w14:textId="1BB8C4FD" w:rsidR="002D61A7" w:rsidRPr="004835F0" w:rsidRDefault="002D61A7" w:rsidP="002648FE">
      <w:pPr>
        <w:contextualSpacing/>
        <w:rPr>
          <w:rFonts w:ascii="Times New Roman" w:hAnsi="Times New Roman"/>
          <w:szCs w:val="22"/>
        </w:rPr>
      </w:pPr>
      <w:r w:rsidRPr="004835F0">
        <w:rPr>
          <w:rFonts w:ascii="Times New Roman" w:hAnsi="Times New Roman"/>
          <w:szCs w:val="22"/>
        </w:rPr>
        <w:t>se sídlem:</w:t>
      </w:r>
      <w:r w:rsidR="003D14CF">
        <w:rPr>
          <w:rFonts w:ascii="Times New Roman" w:hAnsi="Times New Roman"/>
          <w:szCs w:val="22"/>
        </w:rPr>
        <w:tab/>
      </w:r>
      <w:r w:rsidR="00E754A8" w:rsidRPr="004835F0">
        <w:rPr>
          <w:rFonts w:ascii="Times New Roman" w:hAnsi="Times New Roman"/>
          <w:szCs w:val="22"/>
        </w:rPr>
        <w:t xml:space="preserve">Roentgenova 37/2, 150 </w:t>
      </w:r>
      <w:r w:rsidR="003D14CF">
        <w:rPr>
          <w:rFonts w:ascii="Times New Roman" w:hAnsi="Times New Roman"/>
          <w:szCs w:val="22"/>
        </w:rPr>
        <w:t>30</w:t>
      </w:r>
      <w:r w:rsidR="00E754A8" w:rsidRPr="004835F0">
        <w:rPr>
          <w:rFonts w:ascii="Times New Roman" w:hAnsi="Times New Roman"/>
          <w:szCs w:val="22"/>
        </w:rPr>
        <w:t xml:space="preserve"> Praha</w:t>
      </w:r>
      <w:r w:rsidR="003D14CF">
        <w:rPr>
          <w:rFonts w:ascii="Times New Roman" w:hAnsi="Times New Roman"/>
          <w:szCs w:val="22"/>
        </w:rPr>
        <w:t xml:space="preserve"> 5 - Motol</w:t>
      </w:r>
    </w:p>
    <w:p w14:paraId="1BF246AA" w14:textId="1A69DE6D" w:rsidR="002D61A7" w:rsidRDefault="002D61A7" w:rsidP="002648FE">
      <w:pPr>
        <w:contextualSpacing/>
        <w:rPr>
          <w:rFonts w:ascii="Times New Roman" w:hAnsi="Times New Roman"/>
          <w:szCs w:val="22"/>
        </w:rPr>
      </w:pPr>
      <w:r w:rsidRPr="004835F0">
        <w:rPr>
          <w:rFonts w:ascii="Times New Roman" w:hAnsi="Times New Roman"/>
          <w:szCs w:val="22"/>
        </w:rPr>
        <w:t>IČO:</w:t>
      </w:r>
      <w:r w:rsidR="003D14CF">
        <w:rPr>
          <w:rFonts w:ascii="Times New Roman" w:hAnsi="Times New Roman"/>
          <w:szCs w:val="22"/>
        </w:rPr>
        <w:tab/>
      </w:r>
      <w:r w:rsidR="003D14CF">
        <w:rPr>
          <w:rFonts w:ascii="Times New Roman" w:hAnsi="Times New Roman"/>
          <w:szCs w:val="22"/>
        </w:rPr>
        <w:tab/>
      </w:r>
      <w:r w:rsidR="00213471" w:rsidRPr="00236774">
        <w:rPr>
          <w:rFonts w:ascii="Times New Roman" w:hAnsi="Times New Roman"/>
          <w:szCs w:val="22"/>
        </w:rPr>
        <w:t>00023884</w:t>
      </w:r>
    </w:p>
    <w:p w14:paraId="27CC2FD3" w14:textId="232C543F" w:rsidR="003D14CF" w:rsidRPr="004835F0" w:rsidRDefault="003D14CF" w:rsidP="002648FE">
      <w:pPr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IČ: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CZ00023884</w:t>
      </w:r>
    </w:p>
    <w:p w14:paraId="2E719CFA" w14:textId="76A8A836" w:rsidR="00E20E86" w:rsidRPr="002648FE" w:rsidRDefault="002D61A7" w:rsidP="002648FE">
      <w:pPr>
        <w:rPr>
          <w:rFonts w:ascii="Times New Roman" w:eastAsia="Arial" w:hAnsi="Times New Roman"/>
          <w:szCs w:val="22"/>
          <w:lang w:eastAsia="en-US"/>
        </w:rPr>
      </w:pPr>
      <w:r w:rsidRPr="004835F0">
        <w:rPr>
          <w:rFonts w:ascii="Times New Roman" w:hAnsi="Times New Roman"/>
          <w:szCs w:val="22"/>
        </w:rPr>
        <w:t xml:space="preserve">zastoupená: </w:t>
      </w:r>
      <w:r w:rsidR="003D14CF">
        <w:rPr>
          <w:rFonts w:ascii="Times New Roman" w:hAnsi="Times New Roman"/>
          <w:szCs w:val="22"/>
        </w:rPr>
        <w:tab/>
      </w:r>
      <w:r w:rsidR="004835F0">
        <w:rPr>
          <w:rFonts w:ascii="Times New Roman" w:hAnsi="Times New Roman"/>
          <w:szCs w:val="22"/>
        </w:rPr>
        <w:t>MUDr. Petr</w:t>
      </w:r>
      <w:r w:rsidR="00714E0B">
        <w:rPr>
          <w:rFonts w:ascii="Times New Roman" w:hAnsi="Times New Roman"/>
          <w:szCs w:val="22"/>
        </w:rPr>
        <w:t>em</w:t>
      </w:r>
      <w:r w:rsidR="004835F0">
        <w:rPr>
          <w:rFonts w:ascii="Times New Roman" w:hAnsi="Times New Roman"/>
          <w:szCs w:val="22"/>
        </w:rPr>
        <w:t xml:space="preserve"> </w:t>
      </w:r>
      <w:proofErr w:type="spellStart"/>
      <w:r w:rsidR="004835F0">
        <w:rPr>
          <w:rFonts w:ascii="Times New Roman" w:hAnsi="Times New Roman"/>
          <w:szCs w:val="22"/>
        </w:rPr>
        <w:t>Poloučk</w:t>
      </w:r>
      <w:r w:rsidR="00714E0B">
        <w:rPr>
          <w:rFonts w:ascii="Times New Roman" w:hAnsi="Times New Roman"/>
          <w:szCs w:val="22"/>
        </w:rPr>
        <w:t>em</w:t>
      </w:r>
      <w:proofErr w:type="spellEnd"/>
      <w:r w:rsidR="004835F0">
        <w:rPr>
          <w:rFonts w:ascii="Times New Roman" w:hAnsi="Times New Roman"/>
          <w:szCs w:val="22"/>
        </w:rPr>
        <w:t>, MBA, ředitel</w:t>
      </w:r>
      <w:r w:rsidR="0016412D">
        <w:rPr>
          <w:rFonts w:ascii="Times New Roman" w:hAnsi="Times New Roman"/>
          <w:szCs w:val="22"/>
        </w:rPr>
        <w:t>em</w:t>
      </w:r>
    </w:p>
    <w:p w14:paraId="2AE1484A" w14:textId="63F28C37" w:rsidR="002D61A7" w:rsidRPr="002648FE" w:rsidRDefault="003D14CF" w:rsidP="002648FE">
      <w:pPr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číslo účtu:</w:t>
      </w:r>
      <w:r>
        <w:rPr>
          <w:rFonts w:ascii="Times New Roman" w:hAnsi="Times New Roman"/>
          <w:szCs w:val="22"/>
        </w:rPr>
        <w:tab/>
        <w:t>17734051/0710</w:t>
      </w:r>
    </w:p>
    <w:p w14:paraId="16FC580F" w14:textId="11D257CA" w:rsidR="003D14CF" w:rsidRDefault="003D14CF" w:rsidP="002648FE">
      <w:pPr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tátní příspěvková organizace zřízená Ministerstvem zdravotnictví České republiky</w:t>
      </w:r>
    </w:p>
    <w:p w14:paraId="1F9F1341" w14:textId="6AFA14C9" w:rsidR="008563D0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Odběrate</w:t>
      </w:r>
      <w:r w:rsidRPr="002648FE">
        <w:rPr>
          <w:rFonts w:ascii="Times New Roman" w:hAnsi="Times New Roman"/>
          <w:szCs w:val="22"/>
        </w:rPr>
        <w:t>l“)</w:t>
      </w:r>
    </w:p>
    <w:p w14:paraId="34B26C52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3BF2591C" w14:textId="6AD7CB6B" w:rsidR="002D61A7" w:rsidRPr="002648FE" w:rsidRDefault="002E1941" w:rsidP="002648FE">
      <w:pPr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polečně též jako „</w:t>
      </w:r>
      <w:r w:rsidRPr="002E1941">
        <w:rPr>
          <w:rFonts w:ascii="Times New Roman" w:hAnsi="Times New Roman"/>
          <w:b/>
          <w:szCs w:val="22"/>
        </w:rPr>
        <w:t>smluvní strany</w:t>
      </w:r>
      <w:r>
        <w:rPr>
          <w:rFonts w:ascii="Times New Roman" w:hAnsi="Times New Roman"/>
          <w:szCs w:val="22"/>
        </w:rPr>
        <w:t xml:space="preserve">“, </w:t>
      </w:r>
      <w:r w:rsidR="002D61A7" w:rsidRPr="002648FE">
        <w:rPr>
          <w:rFonts w:ascii="Times New Roman" w:hAnsi="Times New Roman"/>
          <w:szCs w:val="22"/>
        </w:rPr>
        <w:t>uzavírají níže uvedeného dne, měsíce a roku tento</w:t>
      </w:r>
    </w:p>
    <w:p w14:paraId="5B516069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5BEC82CB" w14:textId="5EDF4496" w:rsidR="002D61A7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Dodatek </w:t>
      </w:r>
      <w:r w:rsidR="0016412D">
        <w:rPr>
          <w:rFonts w:ascii="Times New Roman" w:hAnsi="Times New Roman"/>
          <w:b/>
          <w:szCs w:val="22"/>
        </w:rPr>
        <w:t>č. 4</w:t>
      </w:r>
    </w:p>
    <w:p w14:paraId="1B62A01B" w14:textId="4E390394" w:rsidR="0000181C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ke Smlouvě o </w:t>
      </w:r>
      <w:r w:rsidR="002E1941">
        <w:rPr>
          <w:rFonts w:ascii="Times New Roman" w:hAnsi="Times New Roman"/>
          <w:b/>
          <w:szCs w:val="22"/>
        </w:rPr>
        <w:t>obratovém bonusu</w:t>
      </w:r>
    </w:p>
    <w:p w14:paraId="31A4F70A" w14:textId="77777777" w:rsidR="002D61A7" w:rsidRPr="002648FE" w:rsidRDefault="00FC0DE3" w:rsidP="002648FE">
      <w:pPr>
        <w:contextualSpacing/>
        <w:jc w:val="center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="0000181C" w:rsidRPr="002648FE">
        <w:rPr>
          <w:rFonts w:ascii="Times New Roman" w:hAnsi="Times New Roman"/>
          <w:b/>
          <w:szCs w:val="22"/>
        </w:rPr>
        <w:t>Dodatek</w:t>
      </w:r>
      <w:r w:rsidRPr="002648FE">
        <w:rPr>
          <w:rFonts w:ascii="Times New Roman" w:hAnsi="Times New Roman"/>
          <w:szCs w:val="22"/>
        </w:rPr>
        <w:t>“)</w:t>
      </w:r>
    </w:p>
    <w:p w14:paraId="20A5FC33" w14:textId="77777777" w:rsidR="009B71AC" w:rsidRPr="002648FE" w:rsidRDefault="009B71AC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74A30A33" w14:textId="77777777" w:rsidR="003D14CF" w:rsidRDefault="003D14CF" w:rsidP="003D14CF">
      <w:pPr>
        <w:pStyle w:val="Odstavecseseznamem"/>
        <w:numPr>
          <w:ilvl w:val="0"/>
          <w:numId w:val="8"/>
        </w:numPr>
        <w:ind w:hanging="1080"/>
        <w:jc w:val="center"/>
        <w:rPr>
          <w:rFonts w:ascii="Times New Roman" w:hAnsi="Times New Roman"/>
          <w:b/>
          <w:szCs w:val="22"/>
        </w:rPr>
      </w:pPr>
    </w:p>
    <w:p w14:paraId="35860CF2" w14:textId="57FBDEE6" w:rsidR="00FB73D4" w:rsidRPr="003D14CF" w:rsidRDefault="00FB73D4" w:rsidP="003D14CF">
      <w:pPr>
        <w:spacing w:after="120"/>
        <w:jc w:val="center"/>
        <w:rPr>
          <w:rFonts w:ascii="Times New Roman" w:hAnsi="Times New Roman"/>
          <w:b/>
          <w:szCs w:val="22"/>
        </w:rPr>
      </w:pPr>
      <w:r w:rsidRPr="003D14CF">
        <w:rPr>
          <w:rFonts w:ascii="Times New Roman" w:hAnsi="Times New Roman"/>
          <w:b/>
          <w:szCs w:val="22"/>
        </w:rPr>
        <w:t>Úvodní ustanovení</w:t>
      </w:r>
    </w:p>
    <w:p w14:paraId="010EAC52" w14:textId="2E71A611" w:rsidR="00585A11" w:rsidRPr="008442DF" w:rsidRDefault="002E1941" w:rsidP="008442DF">
      <w:pPr>
        <w:pStyle w:val="Odstavecseseznamem"/>
        <w:spacing w:after="120"/>
        <w:ind w:left="284"/>
        <w:contextualSpacing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</w:t>
      </w:r>
      <w:r w:rsidR="002D61A7" w:rsidRPr="002648FE">
        <w:rPr>
          <w:rFonts w:ascii="Times New Roman" w:hAnsi="Times New Roman"/>
          <w:szCs w:val="22"/>
        </w:rPr>
        <w:t xml:space="preserve">mluvní strany </w:t>
      </w:r>
      <w:r>
        <w:rPr>
          <w:rFonts w:ascii="Times New Roman" w:hAnsi="Times New Roman"/>
          <w:szCs w:val="22"/>
        </w:rPr>
        <w:t>uzavřely</w:t>
      </w:r>
      <w:r w:rsidR="002D61A7" w:rsidRPr="002648FE">
        <w:rPr>
          <w:rFonts w:ascii="Times New Roman" w:hAnsi="Times New Roman"/>
          <w:szCs w:val="22"/>
        </w:rPr>
        <w:t xml:space="preserve"> dne </w:t>
      </w:r>
      <w:r w:rsidR="004835F0">
        <w:rPr>
          <w:rFonts w:ascii="Times New Roman" w:hAnsi="Times New Roman"/>
          <w:szCs w:val="22"/>
        </w:rPr>
        <w:t>30.</w:t>
      </w:r>
      <w:r w:rsidR="006F7B0B">
        <w:rPr>
          <w:rFonts w:ascii="Times New Roman" w:hAnsi="Times New Roman"/>
          <w:szCs w:val="22"/>
        </w:rPr>
        <w:t xml:space="preserve"> </w:t>
      </w:r>
      <w:r w:rsidR="004835F0">
        <w:rPr>
          <w:rFonts w:ascii="Times New Roman" w:hAnsi="Times New Roman"/>
          <w:szCs w:val="22"/>
        </w:rPr>
        <w:t>1.</w:t>
      </w:r>
      <w:r w:rsidR="006F7B0B">
        <w:rPr>
          <w:rFonts w:ascii="Times New Roman" w:hAnsi="Times New Roman"/>
          <w:szCs w:val="22"/>
        </w:rPr>
        <w:t xml:space="preserve"> </w:t>
      </w:r>
      <w:r w:rsidR="004835F0">
        <w:rPr>
          <w:rFonts w:ascii="Times New Roman" w:hAnsi="Times New Roman"/>
          <w:szCs w:val="22"/>
        </w:rPr>
        <w:t>2017</w:t>
      </w:r>
      <w:r w:rsidR="00B178F7">
        <w:rPr>
          <w:rFonts w:ascii="Times New Roman" w:hAnsi="Times New Roman"/>
          <w:szCs w:val="22"/>
        </w:rPr>
        <w:t xml:space="preserve"> </w:t>
      </w:r>
      <w:r w:rsidR="002D61A7" w:rsidRPr="002648FE">
        <w:rPr>
          <w:rFonts w:ascii="Times New Roman" w:hAnsi="Times New Roman"/>
          <w:szCs w:val="22"/>
        </w:rPr>
        <w:t xml:space="preserve">Smlouvu o </w:t>
      </w:r>
      <w:r>
        <w:rPr>
          <w:rFonts w:ascii="Times New Roman" w:hAnsi="Times New Roman"/>
          <w:szCs w:val="22"/>
        </w:rPr>
        <w:t>obratovém bonusu</w:t>
      </w:r>
      <w:r w:rsidR="002D61A7" w:rsidRPr="002648FE">
        <w:rPr>
          <w:rFonts w:ascii="Times New Roman" w:hAnsi="Times New Roman"/>
          <w:szCs w:val="22"/>
        </w:rPr>
        <w:t xml:space="preserve"> (dále jen „</w:t>
      </w:r>
      <w:r w:rsidR="002D61A7" w:rsidRPr="002648FE">
        <w:rPr>
          <w:rFonts w:ascii="Times New Roman" w:hAnsi="Times New Roman"/>
          <w:b/>
          <w:bCs/>
          <w:szCs w:val="22"/>
        </w:rPr>
        <w:t>Smlouva</w:t>
      </w:r>
      <w:r w:rsidR="002D61A7" w:rsidRPr="002648FE">
        <w:rPr>
          <w:rFonts w:ascii="Times New Roman" w:hAnsi="Times New Roman"/>
          <w:szCs w:val="22"/>
        </w:rPr>
        <w:t>“),</w:t>
      </w:r>
      <w:r>
        <w:rPr>
          <w:rFonts w:ascii="Times New Roman" w:hAnsi="Times New Roman"/>
          <w:szCs w:val="22"/>
        </w:rPr>
        <w:t xml:space="preserve"> ve znění jejích pozdějších dodatků.</w:t>
      </w:r>
      <w:r w:rsidR="002D61A7" w:rsidRPr="002648FE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P</w:t>
      </w:r>
      <w:r w:rsidR="002D61A7" w:rsidRPr="002648FE">
        <w:rPr>
          <w:rFonts w:ascii="Times New Roman" w:hAnsi="Times New Roman"/>
          <w:szCs w:val="22"/>
        </w:rPr>
        <w:t xml:space="preserve">ředmětem </w:t>
      </w:r>
      <w:r>
        <w:rPr>
          <w:rFonts w:ascii="Times New Roman" w:hAnsi="Times New Roman"/>
          <w:szCs w:val="22"/>
        </w:rPr>
        <w:t xml:space="preserve">Smlouvy </w:t>
      </w:r>
      <w:r w:rsidR="002D61A7" w:rsidRPr="002648FE">
        <w:rPr>
          <w:rFonts w:ascii="Times New Roman" w:hAnsi="Times New Roman"/>
          <w:szCs w:val="22"/>
        </w:rPr>
        <w:t xml:space="preserve">je závazek </w:t>
      </w:r>
      <w:r w:rsidR="009B71AC" w:rsidRPr="002648FE">
        <w:rPr>
          <w:rFonts w:ascii="Times New Roman" w:hAnsi="Times New Roman"/>
          <w:szCs w:val="22"/>
        </w:rPr>
        <w:t>D</w:t>
      </w:r>
      <w:r w:rsidR="002D61A7" w:rsidRPr="002648FE">
        <w:rPr>
          <w:rFonts w:ascii="Times New Roman" w:hAnsi="Times New Roman"/>
          <w:szCs w:val="22"/>
        </w:rPr>
        <w:t xml:space="preserve">odavatele </w:t>
      </w:r>
      <w:r>
        <w:rPr>
          <w:rFonts w:ascii="Times New Roman" w:hAnsi="Times New Roman"/>
          <w:szCs w:val="22"/>
        </w:rPr>
        <w:t xml:space="preserve">poskytnout </w:t>
      </w:r>
      <w:r w:rsidR="009B71AC" w:rsidRPr="002648FE">
        <w:rPr>
          <w:rFonts w:ascii="Times New Roman" w:hAnsi="Times New Roman"/>
          <w:szCs w:val="22"/>
        </w:rPr>
        <w:t xml:space="preserve">Odběrateli </w:t>
      </w:r>
      <w:r>
        <w:rPr>
          <w:rFonts w:ascii="Times New Roman" w:hAnsi="Times New Roman"/>
          <w:szCs w:val="22"/>
        </w:rPr>
        <w:t xml:space="preserve">obratový bonus za odběr výrobků </w:t>
      </w:r>
      <w:r w:rsidR="009B71AC" w:rsidRPr="002648FE">
        <w:rPr>
          <w:rFonts w:ascii="Times New Roman" w:hAnsi="Times New Roman"/>
          <w:szCs w:val="22"/>
        </w:rPr>
        <w:t>uveden</w:t>
      </w:r>
      <w:r>
        <w:rPr>
          <w:rFonts w:ascii="Times New Roman" w:hAnsi="Times New Roman"/>
          <w:szCs w:val="22"/>
        </w:rPr>
        <w:t>ých</w:t>
      </w:r>
      <w:r w:rsidR="009B71AC" w:rsidRPr="002648FE">
        <w:rPr>
          <w:rFonts w:ascii="Times New Roman" w:hAnsi="Times New Roman"/>
          <w:szCs w:val="22"/>
        </w:rPr>
        <w:t xml:space="preserve"> v příloze </w:t>
      </w:r>
      <w:r w:rsidR="0096618C" w:rsidRPr="0016412D">
        <w:rPr>
          <w:rFonts w:ascii="Times New Roman" w:hAnsi="Times New Roman"/>
          <w:szCs w:val="22"/>
        </w:rPr>
        <w:t>č. 2</w:t>
      </w:r>
      <w:r w:rsidR="0096618C">
        <w:rPr>
          <w:rFonts w:ascii="Times New Roman" w:hAnsi="Times New Roman"/>
          <w:szCs w:val="22"/>
        </w:rPr>
        <w:t xml:space="preserve"> </w:t>
      </w:r>
      <w:r w:rsidR="009B71AC" w:rsidRPr="002648FE">
        <w:rPr>
          <w:rFonts w:ascii="Times New Roman" w:hAnsi="Times New Roman"/>
          <w:szCs w:val="22"/>
        </w:rPr>
        <w:t xml:space="preserve">Smlouvy ve výši uvedené v </w:t>
      </w:r>
      <w:r w:rsidR="009B71AC" w:rsidRPr="0016412D">
        <w:rPr>
          <w:rFonts w:ascii="Times New Roman" w:hAnsi="Times New Roman"/>
          <w:szCs w:val="22"/>
        </w:rPr>
        <w:t xml:space="preserve">příloze </w:t>
      </w:r>
      <w:r w:rsidR="0096618C" w:rsidRPr="0016412D">
        <w:rPr>
          <w:rFonts w:ascii="Times New Roman" w:hAnsi="Times New Roman"/>
          <w:szCs w:val="22"/>
        </w:rPr>
        <w:t xml:space="preserve">č. 3 </w:t>
      </w:r>
      <w:r w:rsidR="009B71AC" w:rsidRPr="0016412D">
        <w:rPr>
          <w:rFonts w:ascii="Times New Roman" w:hAnsi="Times New Roman"/>
          <w:szCs w:val="22"/>
        </w:rPr>
        <w:t>Smlouvy</w:t>
      </w:r>
      <w:r>
        <w:rPr>
          <w:rFonts w:ascii="Times New Roman" w:hAnsi="Times New Roman"/>
          <w:szCs w:val="22"/>
        </w:rPr>
        <w:t>, za podmínek stanovených Smlouvou</w:t>
      </w:r>
      <w:r w:rsidR="000C1C72">
        <w:rPr>
          <w:rFonts w:ascii="Times New Roman" w:hAnsi="Times New Roman"/>
          <w:szCs w:val="22"/>
        </w:rPr>
        <w:t>.</w:t>
      </w:r>
    </w:p>
    <w:p w14:paraId="15472605" w14:textId="2AF320FA" w:rsidR="009B71AC" w:rsidRPr="002648FE" w:rsidRDefault="009B71AC" w:rsidP="003D14CF">
      <w:pPr>
        <w:pStyle w:val="Odstavecseseznamem"/>
        <w:numPr>
          <w:ilvl w:val="0"/>
          <w:numId w:val="8"/>
        </w:numPr>
        <w:ind w:hanging="1080"/>
        <w:jc w:val="center"/>
        <w:rPr>
          <w:rFonts w:ascii="Times New Roman" w:hAnsi="Times New Roman"/>
          <w:b/>
          <w:szCs w:val="22"/>
        </w:rPr>
      </w:pPr>
    </w:p>
    <w:p w14:paraId="3805DADB" w14:textId="35FDAD4E" w:rsidR="00FB73D4" w:rsidRDefault="00FB73D4" w:rsidP="003D14CF">
      <w:pPr>
        <w:spacing w:after="120"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Předmět dodatku</w:t>
      </w:r>
    </w:p>
    <w:p w14:paraId="13A7CA67" w14:textId="624B41AC" w:rsidR="009214D2" w:rsidRPr="002648FE" w:rsidRDefault="009214D2" w:rsidP="009214D2">
      <w:pPr>
        <w:pStyle w:val="Odstavecseseznamem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ascii="Times New Roman" w:hAnsi="Times New Roman"/>
          <w:szCs w:val="22"/>
        </w:rPr>
      </w:pPr>
      <w:bookmarkStart w:id="2" w:name="_Hlk55490203"/>
      <w:r>
        <w:rPr>
          <w:rFonts w:ascii="Times New Roman" w:hAnsi="Times New Roman"/>
          <w:szCs w:val="22"/>
        </w:rPr>
        <w:t>Smluvní strany se v souladu s čl. VI. odst. 2. Smlouvy dohodly na následujících změnách Smlouvy:</w:t>
      </w:r>
    </w:p>
    <w:p w14:paraId="51508D85" w14:textId="6A055EEF" w:rsidR="0096618C" w:rsidRPr="000F5F1A" w:rsidRDefault="00585A11" w:rsidP="009214D2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</w:t>
      </w:r>
      <w:r w:rsidR="0096618C" w:rsidRPr="000F5F1A">
        <w:rPr>
          <w:rFonts w:ascii="Times New Roman" w:hAnsi="Times New Roman"/>
          <w:szCs w:val="22"/>
        </w:rPr>
        <w:t xml:space="preserve">říloha č. 1 Smlouvy, </w:t>
      </w:r>
      <w:r w:rsidR="009214D2" w:rsidRPr="000F5F1A">
        <w:rPr>
          <w:rFonts w:ascii="Times New Roman" w:hAnsi="Times New Roman"/>
          <w:szCs w:val="22"/>
        </w:rPr>
        <w:t>se ruší a </w:t>
      </w:r>
      <w:r w:rsidR="0096618C" w:rsidRPr="000F5F1A">
        <w:rPr>
          <w:rFonts w:ascii="Times New Roman" w:hAnsi="Times New Roman"/>
          <w:szCs w:val="22"/>
        </w:rPr>
        <w:t xml:space="preserve">zcela nahrazuje novou </w:t>
      </w:r>
      <w:r>
        <w:rPr>
          <w:rFonts w:ascii="Times New Roman" w:hAnsi="Times New Roman"/>
          <w:szCs w:val="22"/>
        </w:rPr>
        <w:t>p</w:t>
      </w:r>
      <w:r w:rsidR="0096618C" w:rsidRPr="000F5F1A">
        <w:rPr>
          <w:rFonts w:ascii="Times New Roman" w:hAnsi="Times New Roman"/>
          <w:szCs w:val="22"/>
        </w:rPr>
        <w:t>řílohou č. 1 Smlouvy, která je uvedena v </w:t>
      </w:r>
      <w:r>
        <w:rPr>
          <w:rFonts w:ascii="Times New Roman" w:hAnsi="Times New Roman"/>
          <w:szCs w:val="22"/>
        </w:rPr>
        <w:t>p</w:t>
      </w:r>
      <w:r w:rsidR="0096618C" w:rsidRPr="000F5F1A">
        <w:rPr>
          <w:rFonts w:ascii="Times New Roman" w:hAnsi="Times New Roman"/>
          <w:szCs w:val="22"/>
        </w:rPr>
        <w:t>říloze č. 1 tohoto Dodatku</w:t>
      </w:r>
      <w:r w:rsidR="009214D2" w:rsidRPr="000F5F1A">
        <w:rPr>
          <w:rFonts w:ascii="Times New Roman" w:hAnsi="Times New Roman"/>
          <w:szCs w:val="22"/>
        </w:rPr>
        <w:t>,</w:t>
      </w:r>
    </w:p>
    <w:p w14:paraId="2E99CBF5" w14:textId="217F252D" w:rsidR="00ED4931" w:rsidRPr="000C1C72" w:rsidRDefault="00585A11" w:rsidP="000C1C72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</w:t>
      </w:r>
      <w:r w:rsidR="0096618C" w:rsidRPr="000F5F1A">
        <w:rPr>
          <w:rFonts w:ascii="Times New Roman" w:hAnsi="Times New Roman"/>
          <w:szCs w:val="22"/>
        </w:rPr>
        <w:t xml:space="preserve">říloha č. 2 Smlouvy se ruší a zcela nahrazuje novou </w:t>
      </w:r>
      <w:r>
        <w:rPr>
          <w:rFonts w:ascii="Times New Roman" w:hAnsi="Times New Roman"/>
          <w:szCs w:val="22"/>
        </w:rPr>
        <w:t>p</w:t>
      </w:r>
      <w:r w:rsidR="0096618C" w:rsidRPr="000F5F1A">
        <w:rPr>
          <w:rFonts w:ascii="Times New Roman" w:hAnsi="Times New Roman"/>
          <w:szCs w:val="22"/>
        </w:rPr>
        <w:t>řílohou č. 2 Smlouvy, která je uvedena v </w:t>
      </w:r>
      <w:r>
        <w:rPr>
          <w:rFonts w:ascii="Times New Roman" w:hAnsi="Times New Roman"/>
          <w:szCs w:val="22"/>
        </w:rPr>
        <w:t>p</w:t>
      </w:r>
      <w:r w:rsidR="0096618C" w:rsidRPr="000F5F1A">
        <w:rPr>
          <w:rFonts w:ascii="Times New Roman" w:hAnsi="Times New Roman"/>
          <w:szCs w:val="22"/>
        </w:rPr>
        <w:t>říloze č. 2 tohoto Dodatku</w:t>
      </w:r>
      <w:r w:rsidR="009214D2" w:rsidRPr="000F5F1A">
        <w:rPr>
          <w:rFonts w:ascii="Times New Roman" w:hAnsi="Times New Roman"/>
          <w:szCs w:val="22"/>
        </w:rPr>
        <w:t>,</w:t>
      </w:r>
      <w:bookmarkEnd w:id="2"/>
    </w:p>
    <w:p w14:paraId="05B683DA" w14:textId="67CA7926" w:rsidR="006F7B0B" w:rsidRPr="00CB651E" w:rsidRDefault="00585A11" w:rsidP="00CB65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</w:t>
      </w:r>
      <w:r w:rsidR="006F7B0B">
        <w:rPr>
          <w:rFonts w:ascii="Times New Roman" w:hAnsi="Times New Roman"/>
          <w:szCs w:val="22"/>
        </w:rPr>
        <w:t xml:space="preserve">říloha č. 3 Smlouvy se ruší a zcela nahrazuje novou </w:t>
      </w:r>
      <w:r>
        <w:rPr>
          <w:rFonts w:ascii="Times New Roman" w:hAnsi="Times New Roman"/>
          <w:szCs w:val="22"/>
        </w:rPr>
        <w:t>p</w:t>
      </w:r>
      <w:r w:rsidR="006F7B0B">
        <w:rPr>
          <w:rFonts w:ascii="Times New Roman" w:hAnsi="Times New Roman"/>
          <w:szCs w:val="22"/>
        </w:rPr>
        <w:t>řílohou č. 3 Smlouvy, která je uvedena v </w:t>
      </w:r>
      <w:r>
        <w:rPr>
          <w:rFonts w:ascii="Times New Roman" w:hAnsi="Times New Roman"/>
          <w:szCs w:val="22"/>
        </w:rPr>
        <w:t>p</w:t>
      </w:r>
      <w:r w:rsidR="006F7B0B">
        <w:rPr>
          <w:rFonts w:ascii="Times New Roman" w:hAnsi="Times New Roman"/>
          <w:szCs w:val="22"/>
        </w:rPr>
        <w:t xml:space="preserve">říloze č. </w:t>
      </w:r>
      <w:r w:rsidR="004F346E">
        <w:rPr>
          <w:rFonts w:ascii="Times New Roman" w:hAnsi="Times New Roman"/>
          <w:szCs w:val="22"/>
        </w:rPr>
        <w:t>3</w:t>
      </w:r>
      <w:r w:rsidR="006F7B0B">
        <w:rPr>
          <w:rFonts w:ascii="Times New Roman" w:hAnsi="Times New Roman"/>
          <w:szCs w:val="22"/>
        </w:rPr>
        <w:t xml:space="preserve"> tohoto Dodatku</w:t>
      </w:r>
      <w:r w:rsidR="00CB651E">
        <w:rPr>
          <w:rFonts w:ascii="Times New Roman" w:hAnsi="Times New Roman"/>
          <w:szCs w:val="22"/>
        </w:rPr>
        <w:t>.</w:t>
      </w:r>
    </w:p>
    <w:p w14:paraId="0E77156A" w14:textId="5D968B95" w:rsidR="00CB651E" w:rsidRDefault="00CB651E" w:rsidP="00CB651E">
      <w:pPr>
        <w:pStyle w:val="Odstavecseseznamem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ascii="Times New Roman" w:hAnsi="Times New Roman"/>
          <w:szCs w:val="22"/>
        </w:rPr>
      </w:pPr>
      <w:r w:rsidRPr="00CB651E">
        <w:rPr>
          <w:rFonts w:ascii="Times New Roman" w:hAnsi="Times New Roman"/>
          <w:szCs w:val="22"/>
        </w:rPr>
        <w:t>No</w:t>
      </w:r>
      <w:r>
        <w:rPr>
          <w:rFonts w:ascii="Times New Roman" w:hAnsi="Times New Roman"/>
          <w:szCs w:val="22"/>
        </w:rPr>
        <w:t>vé znění příloh se vztahuje na r</w:t>
      </w:r>
      <w:r w:rsidRPr="00CB651E">
        <w:rPr>
          <w:rFonts w:ascii="Times New Roman" w:hAnsi="Times New Roman"/>
          <w:szCs w:val="22"/>
        </w:rPr>
        <w:t xml:space="preserve">eferenční období v souladu se </w:t>
      </w:r>
      <w:r>
        <w:rPr>
          <w:rFonts w:ascii="Times New Roman" w:hAnsi="Times New Roman"/>
          <w:szCs w:val="22"/>
        </w:rPr>
        <w:t xml:space="preserve">čl. II. odst. 2 </w:t>
      </w:r>
      <w:r w:rsidRPr="00CB651E">
        <w:rPr>
          <w:rFonts w:ascii="Times New Roman" w:hAnsi="Times New Roman"/>
          <w:szCs w:val="22"/>
        </w:rPr>
        <w:t>Smlo</w:t>
      </w:r>
      <w:r>
        <w:rPr>
          <w:rFonts w:ascii="Times New Roman" w:hAnsi="Times New Roman"/>
          <w:szCs w:val="22"/>
        </w:rPr>
        <w:t>uvy a blíže specifikovan</w:t>
      </w:r>
      <w:r w:rsidR="00585A11">
        <w:rPr>
          <w:rFonts w:ascii="Times New Roman" w:hAnsi="Times New Roman"/>
          <w:szCs w:val="22"/>
        </w:rPr>
        <w:t>é</w:t>
      </w:r>
      <w:r w:rsidRPr="00CB651E">
        <w:rPr>
          <w:rFonts w:ascii="Times New Roman" w:hAnsi="Times New Roman"/>
          <w:szCs w:val="22"/>
        </w:rPr>
        <w:t xml:space="preserve"> ve znění příloh.</w:t>
      </w:r>
    </w:p>
    <w:p w14:paraId="1A537332" w14:textId="063CC377" w:rsidR="00CB651E" w:rsidRPr="00CE154C" w:rsidRDefault="00C70301" w:rsidP="008442DF">
      <w:pPr>
        <w:pStyle w:val="Odstavecseseznamem"/>
        <w:numPr>
          <w:ilvl w:val="0"/>
          <w:numId w:val="3"/>
        </w:numPr>
        <w:spacing w:after="120"/>
        <w:ind w:left="284" w:hanging="284"/>
        <w:contextualSpacing w:val="0"/>
        <w:jc w:val="both"/>
      </w:pPr>
      <w:r w:rsidRPr="002648FE">
        <w:rPr>
          <w:rFonts w:ascii="Times New Roman" w:hAnsi="Times New Roman"/>
          <w:szCs w:val="22"/>
        </w:rPr>
        <w:t xml:space="preserve">Ostatní ustanovení Smlouvy se tímto </w:t>
      </w:r>
      <w:r w:rsidR="00585A11">
        <w:rPr>
          <w:rFonts w:ascii="Times New Roman" w:hAnsi="Times New Roman"/>
          <w:szCs w:val="22"/>
        </w:rPr>
        <w:t>D</w:t>
      </w:r>
      <w:r w:rsidRPr="002648FE">
        <w:rPr>
          <w:rFonts w:ascii="Times New Roman" w:hAnsi="Times New Roman"/>
          <w:szCs w:val="22"/>
        </w:rPr>
        <w:t xml:space="preserve">odatkem nemění. </w:t>
      </w:r>
    </w:p>
    <w:p w14:paraId="30556B3E" w14:textId="38697F99" w:rsidR="000642DB" w:rsidRPr="002648FE" w:rsidRDefault="000642DB" w:rsidP="003D14CF">
      <w:pPr>
        <w:pStyle w:val="Odstavecseseznamem"/>
        <w:numPr>
          <w:ilvl w:val="0"/>
          <w:numId w:val="8"/>
        </w:numPr>
        <w:ind w:hanging="1080"/>
        <w:jc w:val="center"/>
        <w:rPr>
          <w:rFonts w:ascii="Times New Roman" w:hAnsi="Times New Roman"/>
          <w:b/>
          <w:bCs/>
          <w:szCs w:val="22"/>
        </w:rPr>
      </w:pPr>
    </w:p>
    <w:p w14:paraId="715F3A2D" w14:textId="56FAEB8B" w:rsidR="002648FE" w:rsidRDefault="002648FE" w:rsidP="003D14CF">
      <w:pPr>
        <w:spacing w:after="120"/>
        <w:jc w:val="center"/>
        <w:rPr>
          <w:rFonts w:ascii="Times New Roman" w:hAnsi="Times New Roman"/>
          <w:b/>
          <w:bCs/>
          <w:szCs w:val="22"/>
        </w:rPr>
      </w:pPr>
      <w:r w:rsidRPr="002648FE">
        <w:rPr>
          <w:rFonts w:ascii="Times New Roman" w:hAnsi="Times New Roman"/>
          <w:b/>
          <w:bCs/>
          <w:szCs w:val="22"/>
        </w:rPr>
        <w:t>Závěrečná ustanovení</w:t>
      </w:r>
    </w:p>
    <w:p w14:paraId="4594248F" w14:textId="16CB1D56" w:rsidR="006F7B0B" w:rsidRPr="00E40D01" w:rsidRDefault="006F7B0B" w:rsidP="008442DF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Tento Dodatek nabývá</w:t>
      </w:r>
      <w:r w:rsidR="004F346E">
        <w:rPr>
          <w:rFonts w:ascii="Times New Roman" w:hAnsi="Times New Roman"/>
          <w:szCs w:val="22"/>
        </w:rPr>
        <w:t xml:space="preserve"> platnosti dnem podpisu poslední ze smluvních stran a</w:t>
      </w:r>
      <w:r w:rsidRPr="00520B15">
        <w:rPr>
          <w:rFonts w:ascii="Times New Roman" w:hAnsi="Times New Roman"/>
          <w:szCs w:val="22"/>
        </w:rPr>
        <w:t xml:space="preserve"> účinnosti dnem jeho uveřejnění v registru smluv</w:t>
      </w:r>
      <w:r w:rsidR="004F346E" w:rsidRPr="004F346E">
        <w:t xml:space="preserve"> </w:t>
      </w:r>
      <w:r w:rsidR="004F346E" w:rsidRPr="004F346E">
        <w:rPr>
          <w:rFonts w:ascii="Times New Roman" w:hAnsi="Times New Roman"/>
          <w:szCs w:val="22"/>
        </w:rPr>
        <w:t xml:space="preserve">dle zákona č. 340/2015 Sb., o zvláštních podmínkách účinnosti některých </w:t>
      </w:r>
      <w:r w:rsidR="004F346E" w:rsidRPr="004F346E">
        <w:rPr>
          <w:rFonts w:ascii="Times New Roman" w:hAnsi="Times New Roman"/>
          <w:szCs w:val="22"/>
        </w:rPr>
        <w:lastRenderedPageBreak/>
        <w:t>smluv, uveřejňování těchto smluv a o registru smluv (</w:t>
      </w:r>
      <w:r w:rsidR="00585A11">
        <w:rPr>
          <w:rFonts w:ascii="Times New Roman" w:hAnsi="Times New Roman"/>
          <w:szCs w:val="22"/>
        </w:rPr>
        <w:t>dále jen „</w:t>
      </w:r>
      <w:r w:rsidR="00585A11" w:rsidRPr="008442DF">
        <w:rPr>
          <w:rFonts w:ascii="Times New Roman" w:hAnsi="Times New Roman"/>
          <w:b/>
          <w:szCs w:val="22"/>
        </w:rPr>
        <w:t>Z</w:t>
      </w:r>
      <w:r w:rsidR="004F346E" w:rsidRPr="008442DF">
        <w:rPr>
          <w:rFonts w:ascii="Times New Roman" w:hAnsi="Times New Roman"/>
          <w:b/>
          <w:szCs w:val="22"/>
        </w:rPr>
        <w:t>ákon o registru smluv</w:t>
      </w:r>
      <w:r w:rsidR="00585A11">
        <w:rPr>
          <w:rFonts w:ascii="Times New Roman" w:hAnsi="Times New Roman"/>
          <w:szCs w:val="22"/>
        </w:rPr>
        <w:t>“</w:t>
      </w:r>
      <w:r w:rsidR="004F346E" w:rsidRPr="004F346E">
        <w:rPr>
          <w:rFonts w:ascii="Times New Roman" w:hAnsi="Times New Roman"/>
          <w:szCs w:val="22"/>
        </w:rPr>
        <w:t>), ve znění pozdějších předpisů</w:t>
      </w:r>
      <w:r w:rsidR="00585A11">
        <w:rPr>
          <w:rFonts w:ascii="Times New Roman" w:hAnsi="Times New Roman"/>
          <w:szCs w:val="22"/>
        </w:rPr>
        <w:t>.</w:t>
      </w:r>
    </w:p>
    <w:p w14:paraId="79284B30" w14:textId="6EA2A273" w:rsidR="006F7B0B" w:rsidRDefault="006F7B0B" w:rsidP="003D14CF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Dodavatel prohlašuje, že informace obsažené v </w:t>
      </w:r>
      <w:r>
        <w:rPr>
          <w:rFonts w:ascii="Times New Roman" w:hAnsi="Times New Roman"/>
          <w:szCs w:val="22"/>
        </w:rPr>
        <w:t>přílohách</w:t>
      </w:r>
      <w:r w:rsidRPr="00520B15">
        <w:rPr>
          <w:rFonts w:ascii="Times New Roman" w:hAnsi="Times New Roman"/>
          <w:szCs w:val="22"/>
        </w:rPr>
        <w:t xml:space="preserve"> tohoto Dodatku (tedy obsah přílohy č. </w:t>
      </w:r>
      <w:r>
        <w:rPr>
          <w:rFonts w:ascii="Times New Roman" w:hAnsi="Times New Roman"/>
          <w:szCs w:val="22"/>
        </w:rPr>
        <w:t>1, 2 a 3</w:t>
      </w:r>
      <w:r w:rsidRPr="00520B15">
        <w:rPr>
          <w:rFonts w:ascii="Times New Roman" w:hAnsi="Times New Roman"/>
          <w:szCs w:val="22"/>
        </w:rPr>
        <w:t xml:space="preserve"> Smlouvy) považuje za své obchodní tajemství, a to ve smyslu konkurenčně významných, určitelných, ocenitelných a v příslušných obchodních kruzích běžně nedostupných skutečností, které má zájem utajovat. S ohledem na tuto skutečnost Dodavatel uvedená data prohlašuje za data vyloučená z uveřejnění podle ustanovení § 3 odst. 1 </w:t>
      </w:r>
      <w:r w:rsidR="00585A11">
        <w:rPr>
          <w:rFonts w:ascii="Times New Roman" w:hAnsi="Times New Roman"/>
          <w:szCs w:val="22"/>
        </w:rPr>
        <w:t>Zákona o registru smluv.</w:t>
      </w:r>
      <w:r w:rsidRPr="00520B15">
        <w:rPr>
          <w:rFonts w:ascii="Times New Roman" w:hAnsi="Times New Roman"/>
          <w:szCs w:val="22"/>
        </w:rPr>
        <w:t xml:space="preserve"> Je-li dána zákonná povinnost k uveřejnění smlouvy v registru smluv dle </w:t>
      </w:r>
      <w:r w:rsidR="00585A11">
        <w:rPr>
          <w:rFonts w:ascii="Times New Roman" w:hAnsi="Times New Roman"/>
          <w:szCs w:val="22"/>
        </w:rPr>
        <w:t>Z</w:t>
      </w:r>
      <w:r w:rsidRPr="00520B15">
        <w:rPr>
          <w:rFonts w:ascii="Times New Roman" w:hAnsi="Times New Roman"/>
          <w:szCs w:val="22"/>
        </w:rPr>
        <w:t xml:space="preserve">ákona o </w:t>
      </w:r>
      <w:r w:rsidR="00585A11">
        <w:rPr>
          <w:rFonts w:ascii="Times New Roman" w:hAnsi="Times New Roman"/>
          <w:szCs w:val="22"/>
        </w:rPr>
        <w:t>registru smluv</w:t>
      </w:r>
      <w:r w:rsidRPr="00520B15">
        <w:rPr>
          <w:rFonts w:ascii="Times New Roman" w:hAnsi="Times New Roman"/>
          <w:szCs w:val="22"/>
        </w:rPr>
        <w:t xml:space="preserve">, dohodly se smluvní strany, že takovou povinnost splní Odběratel v souladu s ustanovením § 5 odst. 2 </w:t>
      </w:r>
      <w:r w:rsidR="00585A11">
        <w:rPr>
          <w:rFonts w:ascii="Times New Roman" w:hAnsi="Times New Roman"/>
          <w:szCs w:val="22"/>
        </w:rPr>
        <w:t>Zákona o registru smluv</w:t>
      </w:r>
      <w:r w:rsidRPr="00520B15">
        <w:rPr>
          <w:rFonts w:ascii="Times New Roman" w:hAnsi="Times New Roman"/>
          <w:szCs w:val="22"/>
        </w:rPr>
        <w:t xml:space="preserve">, a to po </w:t>
      </w:r>
      <w:proofErr w:type="spellStart"/>
      <w:r w:rsidRPr="00520B15">
        <w:rPr>
          <w:rFonts w:ascii="Times New Roman" w:hAnsi="Times New Roman"/>
          <w:szCs w:val="22"/>
        </w:rPr>
        <w:t>anonymizaci</w:t>
      </w:r>
      <w:proofErr w:type="spellEnd"/>
      <w:r w:rsidRPr="00520B15">
        <w:rPr>
          <w:rFonts w:ascii="Times New Roman" w:hAnsi="Times New Roman"/>
          <w:szCs w:val="22"/>
        </w:rPr>
        <w:t xml:space="preserve"> a znečitelnění údajů uvedených v </w:t>
      </w:r>
      <w:r>
        <w:rPr>
          <w:rFonts w:ascii="Times New Roman" w:hAnsi="Times New Roman"/>
          <w:szCs w:val="22"/>
        </w:rPr>
        <w:t>příloze</w:t>
      </w:r>
      <w:r w:rsidRPr="00520B15">
        <w:rPr>
          <w:rFonts w:ascii="Times New Roman" w:hAnsi="Times New Roman"/>
          <w:szCs w:val="22"/>
        </w:rPr>
        <w:t xml:space="preserve"> tohoto Dodatku v souladu s § 5 odst. 8 </w:t>
      </w:r>
      <w:r w:rsidR="00585A11">
        <w:rPr>
          <w:rFonts w:ascii="Times New Roman" w:hAnsi="Times New Roman"/>
          <w:szCs w:val="22"/>
        </w:rPr>
        <w:t>Z</w:t>
      </w:r>
      <w:r w:rsidRPr="00520B15">
        <w:rPr>
          <w:rFonts w:ascii="Times New Roman" w:hAnsi="Times New Roman"/>
          <w:szCs w:val="22"/>
        </w:rPr>
        <w:t xml:space="preserve">ákona o </w:t>
      </w:r>
      <w:r w:rsidR="00585A11">
        <w:rPr>
          <w:rFonts w:ascii="Times New Roman" w:hAnsi="Times New Roman"/>
          <w:szCs w:val="22"/>
        </w:rPr>
        <w:t>registru smluv</w:t>
      </w:r>
      <w:r>
        <w:rPr>
          <w:rFonts w:ascii="Times New Roman" w:hAnsi="Times New Roman"/>
          <w:szCs w:val="22"/>
        </w:rPr>
        <w:t>.</w:t>
      </w:r>
    </w:p>
    <w:p w14:paraId="6899BBC1" w14:textId="01FFBF2A" w:rsidR="004F346E" w:rsidRDefault="000642DB" w:rsidP="003D14CF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Tento dodatek je vyhotoven ve </w:t>
      </w:r>
      <w:r w:rsidR="004F346E">
        <w:rPr>
          <w:rFonts w:ascii="Times New Roman" w:hAnsi="Times New Roman"/>
          <w:szCs w:val="22"/>
        </w:rPr>
        <w:t>třech</w:t>
      </w:r>
      <w:r w:rsidR="00585A11">
        <w:rPr>
          <w:rFonts w:ascii="Times New Roman" w:hAnsi="Times New Roman"/>
          <w:szCs w:val="22"/>
        </w:rPr>
        <w:t xml:space="preserve"> (3)</w:t>
      </w:r>
      <w:r w:rsidR="004F346E" w:rsidRPr="002648FE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>stejnopisech</w:t>
      </w:r>
      <w:r w:rsidR="004F346E">
        <w:rPr>
          <w:rFonts w:ascii="Times New Roman" w:hAnsi="Times New Roman"/>
          <w:szCs w:val="22"/>
        </w:rPr>
        <w:t xml:space="preserve"> s platností originálu</w:t>
      </w:r>
      <w:r w:rsidRPr="002648FE">
        <w:rPr>
          <w:rFonts w:ascii="Times New Roman" w:hAnsi="Times New Roman"/>
          <w:szCs w:val="22"/>
        </w:rPr>
        <w:t xml:space="preserve">, z nichž </w:t>
      </w:r>
      <w:r w:rsidR="004F346E">
        <w:rPr>
          <w:rFonts w:ascii="Times New Roman" w:hAnsi="Times New Roman"/>
          <w:szCs w:val="22"/>
        </w:rPr>
        <w:t xml:space="preserve">Odběratel obdrží dva </w:t>
      </w:r>
      <w:r w:rsidR="00585A11">
        <w:rPr>
          <w:rFonts w:ascii="Times New Roman" w:hAnsi="Times New Roman"/>
          <w:szCs w:val="22"/>
        </w:rPr>
        <w:t xml:space="preserve">(2) </w:t>
      </w:r>
      <w:r w:rsidR="004F346E">
        <w:rPr>
          <w:rFonts w:ascii="Times New Roman" w:hAnsi="Times New Roman"/>
          <w:szCs w:val="22"/>
        </w:rPr>
        <w:t>stejnopisy a Dodavatel</w:t>
      </w:r>
      <w:r w:rsidR="004F346E" w:rsidRPr="002648FE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>obdrží jeden</w:t>
      </w:r>
      <w:r w:rsidR="004F346E">
        <w:rPr>
          <w:rFonts w:ascii="Times New Roman" w:hAnsi="Times New Roman"/>
          <w:szCs w:val="22"/>
        </w:rPr>
        <w:t xml:space="preserve"> </w:t>
      </w:r>
      <w:r w:rsidR="00585A11">
        <w:rPr>
          <w:rFonts w:ascii="Times New Roman" w:hAnsi="Times New Roman"/>
          <w:szCs w:val="22"/>
        </w:rPr>
        <w:t xml:space="preserve">(1) </w:t>
      </w:r>
      <w:r w:rsidR="004F346E">
        <w:rPr>
          <w:rFonts w:ascii="Times New Roman" w:hAnsi="Times New Roman"/>
          <w:szCs w:val="22"/>
        </w:rPr>
        <w:t>stejnopis</w:t>
      </w:r>
      <w:r w:rsidRPr="002648FE">
        <w:rPr>
          <w:rFonts w:ascii="Times New Roman" w:hAnsi="Times New Roman"/>
          <w:szCs w:val="22"/>
        </w:rPr>
        <w:t xml:space="preserve">. </w:t>
      </w:r>
    </w:p>
    <w:p w14:paraId="348DCD35" w14:textId="1A1D141F" w:rsidR="000642DB" w:rsidRPr="002648FE" w:rsidRDefault="000642DB" w:rsidP="003D14CF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Smluvní strany si dodatek přečetly, s jeho obsahem souhlasí, což stvrzují svými podpisy. </w:t>
      </w:r>
    </w:p>
    <w:p w14:paraId="59454217" w14:textId="77777777" w:rsidR="00585A11" w:rsidRDefault="00585A11" w:rsidP="00BF5C82">
      <w:pPr>
        <w:spacing w:line="259" w:lineRule="auto"/>
        <w:rPr>
          <w:rFonts w:ascii="Times New Roman" w:hAnsi="Times New Roman"/>
          <w:szCs w:val="22"/>
        </w:rPr>
      </w:pPr>
    </w:p>
    <w:p w14:paraId="49780627" w14:textId="62D67B4E" w:rsidR="00FB73D4" w:rsidRDefault="00FB73D4" w:rsidP="00BF5C82">
      <w:pPr>
        <w:spacing w:line="259" w:lineRule="auto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Přílohy: </w:t>
      </w:r>
      <w:r w:rsidR="00B36246"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>Příloha č. 1</w:t>
      </w:r>
      <w:r w:rsidRPr="002648FE"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ab/>
        <w:t xml:space="preserve">Příloha č. </w:t>
      </w:r>
      <w:r w:rsidR="00B36246">
        <w:rPr>
          <w:rFonts w:ascii="Times New Roman" w:hAnsi="Times New Roman"/>
          <w:szCs w:val="22"/>
        </w:rPr>
        <w:t>1</w:t>
      </w:r>
      <w:r w:rsidRPr="002648FE">
        <w:rPr>
          <w:rFonts w:ascii="Times New Roman" w:hAnsi="Times New Roman"/>
          <w:szCs w:val="22"/>
        </w:rPr>
        <w:t xml:space="preserve"> Smlouvy</w:t>
      </w:r>
    </w:p>
    <w:p w14:paraId="48CCE6BC" w14:textId="2403ACF3" w:rsidR="00B36246" w:rsidRDefault="00B36246" w:rsidP="00BF5C82">
      <w:pPr>
        <w:spacing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2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2 Smlouvy</w:t>
      </w:r>
      <w:r w:rsidR="006F7B0B">
        <w:rPr>
          <w:rFonts w:ascii="Times New Roman" w:hAnsi="Times New Roman"/>
          <w:szCs w:val="22"/>
        </w:rPr>
        <w:t xml:space="preserve"> </w:t>
      </w:r>
    </w:p>
    <w:p w14:paraId="49132266" w14:textId="7701852D" w:rsidR="006F7B0B" w:rsidRDefault="006F7B0B" w:rsidP="00BF5C82">
      <w:pPr>
        <w:spacing w:line="259" w:lineRule="auto"/>
        <w:ind w:left="708" w:firstLine="708"/>
        <w:rPr>
          <w:rFonts w:ascii="Times New Roman" w:hAnsi="Times New Roman"/>
          <w:szCs w:val="22"/>
        </w:rPr>
      </w:pPr>
      <w:bookmarkStart w:id="3" w:name="_Hlk55490224"/>
      <w:r>
        <w:rPr>
          <w:rFonts w:ascii="Times New Roman" w:hAnsi="Times New Roman"/>
          <w:szCs w:val="22"/>
        </w:rPr>
        <w:t xml:space="preserve">Příloha č. </w:t>
      </w:r>
      <w:r w:rsidR="004F346E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3 Smlouvy</w:t>
      </w:r>
    </w:p>
    <w:bookmarkEnd w:id="3"/>
    <w:p w14:paraId="0F25E576" w14:textId="274AA8B7" w:rsidR="00D30884" w:rsidRDefault="00D30884">
      <w:pPr>
        <w:spacing w:after="160" w:line="259" w:lineRule="auto"/>
        <w:rPr>
          <w:rFonts w:ascii="Times New Roman" w:hAnsi="Times New Roman"/>
          <w:szCs w:val="22"/>
        </w:rPr>
      </w:pPr>
    </w:p>
    <w:p w14:paraId="2A55443C" w14:textId="72007F8C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Praze dne</w:t>
      </w:r>
      <w:r w:rsidR="00585A11">
        <w:rPr>
          <w:rFonts w:ascii="Times New Roman" w:hAnsi="Times New Roman"/>
          <w:szCs w:val="22"/>
        </w:rPr>
        <w:t xml:space="preserve"> </w:t>
      </w:r>
      <w:r w:rsidR="00B203B2">
        <w:rPr>
          <w:rFonts w:ascii="Times New Roman" w:hAnsi="Times New Roman"/>
          <w:szCs w:val="22"/>
        </w:rPr>
        <w:t xml:space="preserve">30. 03. </w:t>
      </w:r>
      <w:r>
        <w:rPr>
          <w:rFonts w:ascii="Times New Roman" w:hAnsi="Times New Roman"/>
          <w:szCs w:val="22"/>
        </w:rPr>
        <w:t>202</w:t>
      </w:r>
      <w:r w:rsidR="006F7B0B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585A11">
        <w:rPr>
          <w:rFonts w:ascii="Times New Roman" w:hAnsi="Times New Roman"/>
          <w:szCs w:val="22"/>
        </w:rPr>
        <w:tab/>
      </w:r>
      <w:r w:rsidR="00585A11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V Praze</w:t>
      </w:r>
      <w:r>
        <w:rPr>
          <w:rFonts w:ascii="Times New Roman" w:hAnsi="Times New Roman"/>
          <w:szCs w:val="22"/>
        </w:rPr>
        <w:tab/>
        <w:t xml:space="preserve"> dne</w:t>
      </w:r>
      <w:r w:rsidR="00B203B2">
        <w:rPr>
          <w:rFonts w:ascii="Times New Roman" w:hAnsi="Times New Roman"/>
          <w:szCs w:val="22"/>
        </w:rPr>
        <w:t xml:space="preserve"> 29. 03. </w:t>
      </w:r>
      <w:r>
        <w:rPr>
          <w:rFonts w:ascii="Times New Roman" w:hAnsi="Times New Roman"/>
          <w:szCs w:val="22"/>
        </w:rPr>
        <w:t>202</w:t>
      </w:r>
      <w:r w:rsidR="006F7B0B">
        <w:rPr>
          <w:rFonts w:ascii="Times New Roman" w:hAnsi="Times New Roman"/>
          <w:szCs w:val="22"/>
        </w:rPr>
        <w:t>1</w:t>
      </w:r>
    </w:p>
    <w:p w14:paraId="020FE78C" w14:textId="3732A5C6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2D0E7473" w14:textId="1F72D70E" w:rsidR="00C00637" w:rsidRDefault="00585A11" w:rsidP="008442DF">
      <w:pPr>
        <w:spacing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……………………………</w:t>
      </w:r>
    </w:p>
    <w:p w14:paraId="280B041A" w14:textId="31993AC9" w:rsidR="00C00637" w:rsidRPr="002648FE" w:rsidRDefault="003A65CE" w:rsidP="00C00637">
      <w:pPr>
        <w:contextualSpacing/>
        <w:rPr>
          <w:rFonts w:ascii="Times New Roman" w:hAnsi="Times New Roman"/>
          <w:b/>
          <w:bCs/>
          <w:szCs w:val="22"/>
        </w:rPr>
      </w:pPr>
      <w:r>
        <w:rPr>
          <w:rFonts w:ascii="Times New Roman" w:eastAsia="Calibri" w:hAnsi="Times New Roman"/>
          <w:b/>
          <w:bCs/>
          <w:szCs w:val="22"/>
          <w:lang w:val="sv-SE" w:eastAsia="en-US"/>
        </w:rPr>
        <w:t>Nemocnice Na Homolce</w:t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  <w:t>AstraZeneca Czech Republic s.r.o.</w:t>
      </w:r>
    </w:p>
    <w:p w14:paraId="53A231A4" w14:textId="35AEADE5" w:rsidR="00C00637" w:rsidRDefault="004835F0" w:rsidP="00C00637">
      <w:pPr>
        <w:rPr>
          <w:rFonts w:ascii="Times New Roman" w:eastAsia="Arial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MUDr. Petr </w:t>
      </w:r>
      <w:proofErr w:type="spellStart"/>
      <w:r>
        <w:rPr>
          <w:rFonts w:ascii="Times New Roman" w:hAnsi="Times New Roman"/>
          <w:szCs w:val="22"/>
        </w:rPr>
        <w:t>Polouček</w:t>
      </w:r>
      <w:proofErr w:type="spellEnd"/>
      <w:r>
        <w:rPr>
          <w:rFonts w:ascii="Times New Roman" w:hAnsi="Times New Roman"/>
          <w:szCs w:val="22"/>
        </w:rPr>
        <w:t>, MBA, ředitel</w:t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6F7B0B">
        <w:rPr>
          <w:rFonts w:ascii="Times New Roman" w:eastAsia="Arial" w:hAnsi="Times New Roman"/>
          <w:szCs w:val="22"/>
          <w:lang w:eastAsia="en-US"/>
        </w:rPr>
        <w:tab/>
      </w:r>
      <w:r w:rsidR="006F7B0B">
        <w:rPr>
          <w:rFonts w:ascii="Times New Roman" w:eastAsia="Arial" w:hAnsi="Times New Roman"/>
          <w:szCs w:val="22"/>
          <w:lang w:eastAsia="en-US"/>
        </w:rPr>
        <w:tab/>
      </w:r>
      <w:proofErr w:type="spellStart"/>
      <w:r w:rsidR="006F7B0B">
        <w:rPr>
          <w:rFonts w:ascii="Times New Roman" w:eastAsia="Arial" w:hAnsi="Times New Roman"/>
          <w:szCs w:val="22"/>
          <w:lang w:eastAsia="en-US"/>
        </w:rPr>
        <w:t>Kuuno</w:t>
      </w:r>
      <w:proofErr w:type="spellEnd"/>
      <w:r w:rsidR="006F7B0B">
        <w:rPr>
          <w:rFonts w:ascii="Times New Roman" w:eastAsia="Arial" w:hAnsi="Times New Roman"/>
          <w:szCs w:val="22"/>
          <w:lang w:eastAsia="en-US"/>
        </w:rPr>
        <w:t xml:space="preserve"> </w:t>
      </w:r>
      <w:proofErr w:type="spellStart"/>
      <w:r w:rsidR="006F7B0B">
        <w:rPr>
          <w:rFonts w:ascii="Times New Roman" w:eastAsia="Arial" w:hAnsi="Times New Roman"/>
          <w:szCs w:val="22"/>
          <w:lang w:eastAsia="en-US"/>
        </w:rPr>
        <w:t>Vaher</w:t>
      </w:r>
      <w:proofErr w:type="spellEnd"/>
      <w:r w:rsidR="006F7B0B">
        <w:rPr>
          <w:rFonts w:ascii="Times New Roman" w:eastAsia="Arial" w:hAnsi="Times New Roman"/>
          <w:szCs w:val="22"/>
          <w:lang w:eastAsia="en-US"/>
        </w:rPr>
        <w:t>, jednatel</w:t>
      </w:r>
    </w:p>
    <w:p w14:paraId="479532BA" w14:textId="01E29AD6" w:rsidR="002A048B" w:rsidRDefault="002A048B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48C54102" w14:textId="71AD2039" w:rsidR="002D61A7" w:rsidRDefault="005B1126" w:rsidP="005B1126">
      <w:pPr>
        <w:jc w:val="both"/>
        <w:rPr>
          <w:rFonts w:ascii="Times New Roman" w:hAnsi="Times New Roman"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lastRenderedPageBreak/>
        <w:t>Příloha č. 1 Dodatku</w:t>
      </w:r>
      <w:r w:rsidRPr="002648FE">
        <w:rPr>
          <w:rFonts w:ascii="Times New Roman" w:hAnsi="Times New Roman"/>
          <w:szCs w:val="22"/>
        </w:rPr>
        <w:t>:</w:t>
      </w:r>
    </w:p>
    <w:p w14:paraId="19BA0CB7" w14:textId="11869270" w:rsidR="00BC57FE" w:rsidRDefault="00BC57FE" w:rsidP="005B1126">
      <w:pPr>
        <w:jc w:val="both"/>
        <w:rPr>
          <w:rFonts w:ascii="Times New Roman" w:hAnsi="Times New Roman"/>
          <w:szCs w:val="22"/>
        </w:rPr>
      </w:pPr>
    </w:p>
    <w:p w14:paraId="72AC90E0" w14:textId="2FBC7536" w:rsidR="00BC57FE" w:rsidRPr="008442DF" w:rsidRDefault="00BC57FE" w:rsidP="005B1126">
      <w:pPr>
        <w:jc w:val="both"/>
        <w:rPr>
          <w:rFonts w:ascii="Times New Roman" w:hAnsi="Times New Roman"/>
          <w:b/>
          <w:szCs w:val="22"/>
          <w:u w:val="single"/>
        </w:rPr>
      </w:pPr>
      <w:r w:rsidRPr="008442DF">
        <w:rPr>
          <w:rFonts w:ascii="Times New Roman" w:hAnsi="Times New Roman"/>
          <w:b/>
          <w:szCs w:val="22"/>
          <w:u w:val="single"/>
        </w:rPr>
        <w:t xml:space="preserve">Příloha č. 1 </w:t>
      </w:r>
      <w:r w:rsidR="00BF5C82" w:rsidRPr="008442DF">
        <w:rPr>
          <w:rFonts w:ascii="Times New Roman" w:hAnsi="Times New Roman"/>
          <w:b/>
          <w:szCs w:val="22"/>
          <w:u w:val="single"/>
        </w:rPr>
        <w:t>Seznam lékárenských zařízení</w:t>
      </w:r>
      <w:r w:rsidRPr="008442DF">
        <w:rPr>
          <w:rFonts w:ascii="Times New Roman" w:hAnsi="Times New Roman"/>
          <w:b/>
          <w:szCs w:val="22"/>
          <w:u w:val="single"/>
        </w:rPr>
        <w:t xml:space="preserve"> </w:t>
      </w:r>
    </w:p>
    <w:p w14:paraId="08A7659A" w14:textId="18F18B61" w:rsidR="00BC57FE" w:rsidRDefault="00BC57FE" w:rsidP="005B1126">
      <w:pPr>
        <w:jc w:val="both"/>
        <w:rPr>
          <w:rFonts w:ascii="Times New Roman" w:hAnsi="Times New Roman"/>
          <w:szCs w:val="22"/>
        </w:rPr>
      </w:pPr>
    </w:p>
    <w:p w14:paraId="057CD831" w14:textId="6B05DE06" w:rsidR="00BC57FE" w:rsidRDefault="00BC57FE" w:rsidP="005B112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eznam lékárenských zařízení Odběratele: </w:t>
      </w:r>
    </w:p>
    <w:p w14:paraId="5B238AA8" w14:textId="7D8B403F" w:rsidR="00BC57FE" w:rsidRDefault="00BC57FE" w:rsidP="005B1126">
      <w:pPr>
        <w:jc w:val="both"/>
        <w:rPr>
          <w:rFonts w:ascii="Times New Roman" w:hAnsi="Times New Roman"/>
          <w:szCs w:val="22"/>
        </w:rPr>
      </w:pPr>
    </w:p>
    <w:p w14:paraId="2A6AF62E" w14:textId="77777777" w:rsidR="003A65CE" w:rsidRPr="003A65CE" w:rsidRDefault="003A65CE" w:rsidP="000F5F1A">
      <w:pPr>
        <w:spacing w:line="259" w:lineRule="auto"/>
        <w:rPr>
          <w:rFonts w:ascii="Times New Roman" w:hAnsi="Times New Roman"/>
          <w:szCs w:val="22"/>
        </w:rPr>
      </w:pPr>
      <w:r w:rsidRPr="003A65CE">
        <w:rPr>
          <w:rFonts w:ascii="Times New Roman" w:hAnsi="Times New Roman"/>
          <w:szCs w:val="22"/>
        </w:rPr>
        <w:t xml:space="preserve">Název subjektu: </w:t>
      </w:r>
      <w:r w:rsidRPr="003A65CE">
        <w:rPr>
          <w:rFonts w:ascii="Times New Roman" w:hAnsi="Times New Roman"/>
          <w:szCs w:val="22"/>
        </w:rPr>
        <w:tab/>
        <w:t>Nemocnice Na Homolce</w:t>
      </w:r>
    </w:p>
    <w:p w14:paraId="64731E7F" w14:textId="1EE13875" w:rsidR="003A65CE" w:rsidRPr="003A65CE" w:rsidRDefault="003A65CE" w:rsidP="000F5F1A">
      <w:pPr>
        <w:spacing w:line="259" w:lineRule="auto"/>
        <w:rPr>
          <w:rFonts w:ascii="Times New Roman" w:hAnsi="Times New Roman"/>
          <w:szCs w:val="22"/>
        </w:rPr>
      </w:pPr>
      <w:r w:rsidRPr="003A65CE">
        <w:rPr>
          <w:rFonts w:ascii="Times New Roman" w:hAnsi="Times New Roman"/>
          <w:szCs w:val="22"/>
        </w:rPr>
        <w:t xml:space="preserve">Sídlo: </w:t>
      </w:r>
      <w:r w:rsidRPr="003A65CE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3A65CE">
        <w:rPr>
          <w:rFonts w:ascii="Times New Roman" w:hAnsi="Times New Roman"/>
          <w:szCs w:val="22"/>
        </w:rPr>
        <w:t>Roentgenova 37/2, 150 30 Praha 5 - Motol</w:t>
      </w:r>
    </w:p>
    <w:p w14:paraId="2F65DB89" w14:textId="3F7BB197" w:rsidR="003A65CE" w:rsidRPr="003A65CE" w:rsidRDefault="003A65CE" w:rsidP="000F5F1A">
      <w:pPr>
        <w:spacing w:line="259" w:lineRule="auto"/>
        <w:rPr>
          <w:rFonts w:ascii="Times New Roman" w:hAnsi="Times New Roman"/>
          <w:szCs w:val="22"/>
        </w:rPr>
      </w:pPr>
      <w:r w:rsidRPr="003A65CE">
        <w:rPr>
          <w:rFonts w:ascii="Times New Roman" w:hAnsi="Times New Roman"/>
          <w:szCs w:val="22"/>
        </w:rPr>
        <w:t xml:space="preserve">IČO: </w:t>
      </w:r>
      <w:r w:rsidRPr="003A65CE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3A65CE">
        <w:rPr>
          <w:rFonts w:ascii="Times New Roman" w:hAnsi="Times New Roman"/>
          <w:szCs w:val="22"/>
        </w:rPr>
        <w:t>00 023 884</w:t>
      </w:r>
    </w:p>
    <w:p w14:paraId="71A3D1BC" w14:textId="77777777" w:rsidR="003A65CE" w:rsidRPr="003A65CE" w:rsidRDefault="003A65CE" w:rsidP="000F5F1A">
      <w:pPr>
        <w:spacing w:line="259" w:lineRule="auto"/>
        <w:rPr>
          <w:rFonts w:ascii="Times New Roman" w:hAnsi="Times New Roman"/>
          <w:szCs w:val="22"/>
        </w:rPr>
      </w:pPr>
    </w:p>
    <w:p w14:paraId="34B217A1" w14:textId="0758B258" w:rsidR="003A65CE" w:rsidRPr="003A65CE" w:rsidRDefault="003A65CE" w:rsidP="000F5F1A">
      <w:pPr>
        <w:spacing w:line="259" w:lineRule="auto"/>
        <w:rPr>
          <w:rFonts w:ascii="Times New Roman" w:hAnsi="Times New Roman"/>
          <w:szCs w:val="22"/>
        </w:rPr>
      </w:pPr>
      <w:r w:rsidRPr="003A65CE">
        <w:rPr>
          <w:rFonts w:ascii="Times New Roman" w:hAnsi="Times New Roman"/>
          <w:szCs w:val="22"/>
        </w:rPr>
        <w:t>Distributor:</w:t>
      </w:r>
      <w:r w:rsidRPr="003A65CE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3A65CE">
        <w:rPr>
          <w:rFonts w:ascii="Times New Roman" w:hAnsi="Times New Roman"/>
          <w:szCs w:val="22"/>
        </w:rPr>
        <w:t>Phoenix</w:t>
      </w:r>
    </w:p>
    <w:p w14:paraId="2F41388E" w14:textId="77777777" w:rsidR="003A65CE" w:rsidRPr="003A65CE" w:rsidRDefault="003A65CE" w:rsidP="000F5F1A">
      <w:pPr>
        <w:spacing w:line="259" w:lineRule="auto"/>
        <w:rPr>
          <w:rFonts w:ascii="Times New Roman" w:hAnsi="Times New Roman"/>
          <w:szCs w:val="22"/>
        </w:rPr>
      </w:pPr>
    </w:p>
    <w:p w14:paraId="539AE43E" w14:textId="74237AD9" w:rsidR="00BC57FE" w:rsidRDefault="003A65CE" w:rsidP="000F5F1A">
      <w:pPr>
        <w:spacing w:line="259" w:lineRule="auto"/>
        <w:rPr>
          <w:rFonts w:ascii="Times New Roman" w:hAnsi="Times New Roman"/>
          <w:szCs w:val="22"/>
        </w:rPr>
      </w:pPr>
      <w:r w:rsidRPr="003A65CE">
        <w:rPr>
          <w:rFonts w:ascii="Times New Roman" w:hAnsi="Times New Roman"/>
          <w:szCs w:val="22"/>
        </w:rPr>
        <w:t xml:space="preserve">Objem nákupů bude počítán ze zákaznických čísel Odběratele přidělených jeho lékárenským zařízením Distributorem a spadajících v </w:t>
      </w:r>
      <w:proofErr w:type="spellStart"/>
      <w:r w:rsidRPr="003A65CE">
        <w:rPr>
          <w:rFonts w:ascii="Times New Roman" w:hAnsi="Times New Roman"/>
          <w:szCs w:val="22"/>
        </w:rPr>
        <w:t>DtP</w:t>
      </w:r>
      <w:proofErr w:type="spellEnd"/>
      <w:r w:rsidRPr="003A65CE">
        <w:rPr>
          <w:rFonts w:ascii="Times New Roman" w:hAnsi="Times New Roman"/>
          <w:szCs w:val="22"/>
        </w:rPr>
        <w:t xml:space="preserve"> pod IČO 00 023 884.</w:t>
      </w:r>
      <w:r w:rsidR="00BC57FE">
        <w:rPr>
          <w:rFonts w:ascii="Times New Roman" w:hAnsi="Times New Roman"/>
          <w:szCs w:val="22"/>
        </w:rPr>
        <w:br w:type="page"/>
      </w:r>
    </w:p>
    <w:p w14:paraId="4662E0CD" w14:textId="7BB681E3" w:rsidR="00BC57FE" w:rsidRPr="00BC57FE" w:rsidRDefault="00BC57FE" w:rsidP="005B1126">
      <w:pPr>
        <w:jc w:val="both"/>
        <w:rPr>
          <w:rFonts w:ascii="Times New Roman" w:hAnsi="Times New Roman"/>
          <w:b/>
          <w:bCs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lastRenderedPageBreak/>
        <w:t>Příloha č. 2 Dodatku:</w:t>
      </w:r>
    </w:p>
    <w:p w14:paraId="23A1E51E" w14:textId="14DF68EC" w:rsidR="00BC57FE" w:rsidRDefault="00BC57FE" w:rsidP="005B1126">
      <w:pPr>
        <w:jc w:val="both"/>
        <w:rPr>
          <w:rFonts w:ascii="Times New Roman" w:hAnsi="Times New Roman"/>
          <w:szCs w:val="22"/>
        </w:rPr>
      </w:pPr>
    </w:p>
    <w:p w14:paraId="6EE67277" w14:textId="5B035C32" w:rsidR="004F346E" w:rsidRPr="008442DF" w:rsidRDefault="00BC57FE" w:rsidP="005B1126">
      <w:pPr>
        <w:jc w:val="both"/>
        <w:rPr>
          <w:rFonts w:ascii="Times New Roman" w:hAnsi="Times New Roman"/>
          <w:b/>
          <w:szCs w:val="22"/>
          <w:u w:val="single"/>
        </w:rPr>
      </w:pPr>
      <w:r w:rsidRPr="008442DF">
        <w:rPr>
          <w:rFonts w:ascii="Times New Roman" w:hAnsi="Times New Roman"/>
          <w:b/>
          <w:szCs w:val="22"/>
          <w:u w:val="single"/>
        </w:rPr>
        <w:t xml:space="preserve">Příloha č. 2 </w:t>
      </w:r>
      <w:r w:rsidR="00BF5C82" w:rsidRPr="008442DF">
        <w:rPr>
          <w:rFonts w:ascii="Times New Roman" w:hAnsi="Times New Roman"/>
          <w:b/>
          <w:szCs w:val="22"/>
          <w:u w:val="single"/>
        </w:rPr>
        <w:t>Seznam výrobků spadajících do kompenzace</w:t>
      </w:r>
      <w:r w:rsidR="000C1C72" w:rsidRPr="008442DF">
        <w:rPr>
          <w:rFonts w:ascii="Times New Roman" w:hAnsi="Times New Roman"/>
          <w:b/>
          <w:szCs w:val="22"/>
          <w:u w:val="single"/>
        </w:rPr>
        <w:t xml:space="preserve"> </w:t>
      </w:r>
    </w:p>
    <w:p w14:paraId="493117DD" w14:textId="77777777" w:rsidR="004F346E" w:rsidRDefault="004F346E" w:rsidP="005B1126">
      <w:pPr>
        <w:jc w:val="both"/>
        <w:rPr>
          <w:rFonts w:ascii="Times New Roman" w:hAnsi="Times New Roman"/>
          <w:szCs w:val="22"/>
        </w:rPr>
      </w:pPr>
    </w:p>
    <w:p w14:paraId="05BC6DE9" w14:textId="19C22C7B" w:rsidR="00BF5C82" w:rsidRPr="008442DF" w:rsidRDefault="000C1C72" w:rsidP="005B1126">
      <w:pPr>
        <w:jc w:val="both"/>
        <w:rPr>
          <w:rFonts w:ascii="Times New Roman" w:hAnsi="Times New Roman"/>
          <w:b/>
          <w:szCs w:val="22"/>
          <w:u w:val="single"/>
        </w:rPr>
      </w:pPr>
      <w:r w:rsidRPr="008442DF">
        <w:rPr>
          <w:rFonts w:ascii="Times New Roman" w:hAnsi="Times New Roman"/>
          <w:b/>
          <w:szCs w:val="22"/>
          <w:u w:val="single"/>
        </w:rPr>
        <w:t>ČÁST A</w:t>
      </w:r>
    </w:p>
    <w:p w14:paraId="59C8E1FA" w14:textId="2B9204BB" w:rsidR="00BC57FE" w:rsidRDefault="004F346E" w:rsidP="005B112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Část A této přílohy</w:t>
      </w:r>
      <w:r w:rsidR="00BF5C82">
        <w:rPr>
          <w:rFonts w:ascii="Times New Roman" w:hAnsi="Times New Roman"/>
          <w:szCs w:val="22"/>
        </w:rPr>
        <w:t xml:space="preserve"> se </w:t>
      </w:r>
      <w:r w:rsidR="000F5F1A">
        <w:rPr>
          <w:rFonts w:ascii="Times New Roman" w:hAnsi="Times New Roman"/>
          <w:szCs w:val="22"/>
        </w:rPr>
        <w:t>vztahuje na referenční období v souladu s čl. II odst. 2 Smlouvy, a to na období</w:t>
      </w:r>
      <w:r w:rsidR="00BF5C82">
        <w:rPr>
          <w:rFonts w:ascii="Times New Roman" w:hAnsi="Times New Roman"/>
          <w:szCs w:val="22"/>
        </w:rPr>
        <w:t xml:space="preserve"> </w:t>
      </w:r>
      <w:r w:rsidR="006F7B0B">
        <w:rPr>
          <w:rFonts w:ascii="Times New Roman" w:hAnsi="Times New Roman"/>
          <w:szCs w:val="22"/>
        </w:rPr>
        <w:t>ode dne 1. 1. 2021</w:t>
      </w:r>
      <w:r w:rsidR="00BF5C82">
        <w:rPr>
          <w:rFonts w:ascii="Times New Roman" w:hAnsi="Times New Roman"/>
          <w:szCs w:val="22"/>
        </w:rPr>
        <w:t xml:space="preserve"> do 28. 2. 2021.</w:t>
      </w:r>
      <w:r w:rsidRPr="004F346E">
        <w:t xml:space="preserve"> </w:t>
      </w:r>
      <w:r>
        <w:rPr>
          <w:rFonts w:ascii="Times New Roman" w:hAnsi="Times New Roman"/>
          <w:szCs w:val="22"/>
        </w:rPr>
        <w:t>Část A této přílohy</w:t>
      </w:r>
      <w:r w:rsidRPr="004F346E">
        <w:rPr>
          <w:rFonts w:ascii="Times New Roman" w:hAnsi="Times New Roman"/>
          <w:szCs w:val="22"/>
        </w:rPr>
        <w:t xml:space="preserve"> se použ</w:t>
      </w:r>
      <w:r>
        <w:rPr>
          <w:rFonts w:ascii="Times New Roman" w:hAnsi="Times New Roman"/>
          <w:szCs w:val="22"/>
        </w:rPr>
        <w:t>ije</w:t>
      </w:r>
      <w:r w:rsidRPr="004F346E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od počátku stanoveného období.</w:t>
      </w:r>
    </w:p>
    <w:p w14:paraId="39B0A061" w14:textId="77777777" w:rsidR="008C4B92" w:rsidRDefault="008C4B92" w:rsidP="005B1126">
      <w:pPr>
        <w:jc w:val="both"/>
        <w:rPr>
          <w:rFonts w:ascii="Times New Roman" w:hAnsi="Times New Roman"/>
          <w:szCs w:val="22"/>
        </w:rPr>
      </w:pPr>
    </w:p>
    <w:p w14:paraId="3C2DAB6D" w14:textId="33868DF5" w:rsidR="00255A21" w:rsidRDefault="00B203B2" w:rsidP="005B1126">
      <w:pPr>
        <w:jc w:val="both"/>
        <w:rPr>
          <w:rFonts w:ascii="Times New Roman" w:hAnsi="Times New Roman"/>
          <w:szCs w:val="22"/>
        </w:rPr>
      </w:pPr>
      <w:r w:rsidRPr="00B203B2">
        <w:rPr>
          <w:rFonts w:ascii="Times New Roman" w:hAnsi="Times New Roman"/>
          <w:szCs w:val="22"/>
          <w:highlight w:val="black"/>
        </w:rPr>
        <w:t>XXXXXXXXXXXXXXXXXXXXXXXXX.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901"/>
        <w:gridCol w:w="3058"/>
      </w:tblGrid>
      <w:tr w:rsidR="006F7B0B" w14:paraId="0FA9F810" w14:textId="77777777" w:rsidTr="00236774">
        <w:trPr>
          <w:trHeight w:val="250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90D802" w14:textId="1DD75F34" w:rsidR="006F7B0B" w:rsidRPr="00B203B2" w:rsidRDefault="00B203B2" w:rsidP="0023677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</w:pPr>
            <w:bookmarkStart w:id="4" w:name="_Hlk64547025"/>
            <w:r w:rsidRPr="00B203B2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XX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CBB9BA4" w14:textId="4028120F" w:rsidR="006F7B0B" w:rsidRPr="00B203B2" w:rsidRDefault="00B203B2" w:rsidP="00236774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44ED763" w14:textId="5AF89A29" w:rsidR="006F7B0B" w:rsidRPr="00B203B2" w:rsidRDefault="00B203B2" w:rsidP="00236774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X</w:t>
            </w:r>
          </w:p>
        </w:tc>
      </w:tr>
      <w:tr w:rsidR="006F7B0B" w14:paraId="721435F4" w14:textId="77777777" w:rsidTr="00236774">
        <w:trPr>
          <w:trHeight w:val="373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4479" w14:textId="6A94C84E" w:rsidR="006F7B0B" w:rsidRPr="00B203B2" w:rsidRDefault="00B203B2" w:rsidP="00236774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9474" w14:textId="7D19CA0A" w:rsidR="006F7B0B" w:rsidRPr="00B203B2" w:rsidRDefault="00B203B2" w:rsidP="00236774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CC5FC" w14:textId="24F77957" w:rsidR="006F7B0B" w:rsidRPr="00B203B2" w:rsidRDefault="00B203B2" w:rsidP="00236774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3D68E9D0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BC0B" w14:textId="2901C4E9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8A2C6" w14:textId="498F796F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96948" w14:textId="48C7B9F7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4A525B5F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B7A9" w14:textId="04396848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8CC34" w14:textId="3A2D287D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9978" w14:textId="0267A964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2F86C327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82FFD" w14:textId="11C77B3D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5ED02" w14:textId="316CC161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0F04" w14:textId="194B16D5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0653EEE0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97992" w14:textId="51B29094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BE0B" w14:textId="167883CF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63F7" w14:textId="505B40C7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22FB21A4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FB4DB" w14:textId="08D0FA0E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1936" w14:textId="5F1CED34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61CC9" w14:textId="601C64AB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47ADBD84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4328" w14:textId="3AC973CB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204E" w14:textId="12D00353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5B2D" w14:textId="4626DFF3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389BB0B8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4791" w14:textId="73B2E184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284FA" w14:textId="19D3A5F0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45C09" w14:textId="584437F9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1B8B2C46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74874" w14:textId="216A09C6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35A2A" w14:textId="049CE09D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D6CD" w14:textId="69181DC2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076375CF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3CF1" w14:textId="2B0EC3EC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C1C8" w14:textId="51655CDB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D7BD" w14:textId="23AD74B2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4DBA6884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B3B54" w14:textId="6F31E236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B0AC" w14:textId="52AE9DC3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A84D" w14:textId="2EB6640D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55421644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61EE" w14:textId="0F778CA8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19000" w14:textId="72F9B1C8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E0DBF" w14:textId="07CB953E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366F8BBB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20FF" w14:textId="4AA2EB2D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7B7F9" w14:textId="0E545352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7D0F" w14:textId="1AB02E49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1036537B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5242" w14:textId="51392FC9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09933" w14:textId="6A3B3CB2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10AA" w14:textId="3EC9298D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4E8C22CD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43C5" w14:textId="68F38B11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84E0" w14:textId="26832F61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7AF1" w14:textId="2B5F3AD6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1B57F220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F59A" w14:textId="462F5756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FAB2" w14:textId="3D50EA21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7248" w14:textId="0A48E420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24F15C20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716C" w14:textId="089B60B5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04C3" w14:textId="7A86E70D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A672" w14:textId="49F2C205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646713CA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0300" w14:textId="7CDCEBF7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80CDC" w14:textId="5E8541C5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24968" w14:textId="5C293D14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158BF703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13A2" w14:textId="1DC59CB6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1133A" w14:textId="1445381A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8F0F" w14:textId="3718D5A3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546D3051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E949" w14:textId="7ED081B3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5C06" w14:textId="21B7BA6C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84F76" w14:textId="2399C6B6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5A2AE040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7414" w14:textId="1F49C435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92F9B" w14:textId="4879433F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2F65" w14:textId="2CBEE4AC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2F48DAE5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D7AF" w14:textId="604FE33C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25A5" w14:textId="2B229D47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5194F" w14:textId="7D26D3F8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4987DE86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4BF3" w14:textId="49BBD7C0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86B11" w14:textId="2426CC9B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3116" w14:textId="0821CE11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13E70457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AA18" w14:textId="3AAAD05C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5EBF" w14:textId="44445BC5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17AF6" w14:textId="394D1F44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5EF0770E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3056" w14:textId="698140CA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0597" w14:textId="685BE298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7474" w14:textId="27C4DF04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5AE01578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4A19" w14:textId="5E51CECD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7E26" w14:textId="17AD0DF1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1BD8" w14:textId="4B3612F3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524A1002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7AED" w14:textId="350C0CB5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CCA3C" w14:textId="641C1A7B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4E77" w14:textId="59C6B478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39CA6423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0253" w14:textId="093CF64E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7360C" w14:textId="5D82E240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22A2" w14:textId="75552F17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41827622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70E7" w14:textId="761DF656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0DC3" w14:textId="32165BAE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49C07" w14:textId="7928CFE0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0F361499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DC07" w14:textId="14E790BE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7E509" w14:textId="674F4E8E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8B13" w14:textId="657F6888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2DEF1A47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EA01" w14:textId="413F1114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F997" w14:textId="4533934C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CC56F" w14:textId="216D080C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00FD2D91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DF4C" w14:textId="4E7D4F81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647B7" w14:textId="5334331C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A20E8" w14:textId="660804F6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5751CEA5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B985" w14:textId="64EE6F7D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CC61" w14:textId="3E5FAAB7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378E6" w14:textId="61C5CE95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366302BB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6788" w14:textId="305983C4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CA36" w14:textId="042826B6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3528F" w14:textId="27E572E5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3D550172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7E0D" w14:textId="3EB88A0C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C8274" w14:textId="106F0B94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56BCA" w14:textId="3E7319CC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3DA5029A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3CD2" w14:textId="114E62C0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B05EE" w14:textId="353D9B84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336F" w14:textId="3CB6620A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48046F69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A4E5" w14:textId="7D6C1968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F0B6" w14:textId="1F77F4C8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231FC" w14:textId="233B6E2F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293C6A5E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D7F9" w14:textId="7EAB9100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5A93" w14:textId="27C3B5EB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A1A1" w14:textId="592E0EE8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1882FB72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5990" w14:textId="073F192F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B2BF" w14:textId="4C39BD21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EFD29" w14:textId="0FC3B04A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0F1B6433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4F27E" w14:textId="23E5D1E1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C0D0" w14:textId="2E1B27E5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BAEA" w14:textId="53DA60A3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5FEBC275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AD0E" w14:textId="31A3DCCD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EB23A" w14:textId="046845E2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2120" w14:textId="4F4EE5DA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05576D90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E9D4" w14:textId="1D12F507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565D" w14:textId="19DF1101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FA70" w14:textId="089F16AC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408E8499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DCBF" w14:textId="531689B5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3E0A" w14:textId="7F391618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7D760" w14:textId="5806026E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1D251A89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ABD6" w14:textId="5CED3740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A0ACF" w14:textId="6ACF5DE2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676A" w14:textId="456A05A8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60AE6142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C91F" w14:textId="1B67537E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6B74" w14:textId="5F904F5C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F5AA" w14:textId="6DB66191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4A7F1BF8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0D66" w14:textId="45687962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D586" w14:textId="6FC83E21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5CDA" w14:textId="733F471B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5893C47B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CDD7" w14:textId="20D09180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754A" w14:textId="2165E2B0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17CF5" w14:textId="591D91F2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4E4F4D51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77BA" w14:textId="461C6B8A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lastRenderedPageBreak/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EFAA0" w14:textId="4A5D8B49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C716" w14:textId="25F0FBE2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3CE65AB0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EA5A" w14:textId="62535A2C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C54F1" w14:textId="3AE2996A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57A6" w14:textId="6579FEB4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1E42D615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F48A" w14:textId="216FDB22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F53D5" w14:textId="5241066A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FFC67" w14:textId="4BEDA779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7ADB38A3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B53B" w14:textId="3B54FD7A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4447F" w14:textId="2CA9ED4B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681F" w14:textId="59858860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7638DC99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BB14" w14:textId="5A901FF9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DBD78" w14:textId="1364B998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A57D8" w14:textId="57ABDE87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0D95A09B" w14:textId="77777777" w:rsidTr="00236774">
        <w:trPr>
          <w:trHeight w:val="25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73BF55" w14:textId="39B1C565" w:rsidR="00B203B2" w:rsidRPr="00B203B2" w:rsidRDefault="00B203B2" w:rsidP="00B203B2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80137E" w14:textId="21B86C15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78AD1B" w14:textId="7F85FEFF" w:rsidR="00B203B2" w:rsidRPr="00B203B2" w:rsidRDefault="00B203B2" w:rsidP="00B203B2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bookmarkEnd w:id="4"/>
    </w:tbl>
    <w:p w14:paraId="47A53CF0" w14:textId="77777777" w:rsidR="00573056" w:rsidRPr="003C4BA2" w:rsidRDefault="00573056" w:rsidP="00573056"/>
    <w:p w14:paraId="23290910" w14:textId="77777777" w:rsidR="00532FBB" w:rsidRDefault="00532FBB" w:rsidP="00532FBB">
      <w:pPr>
        <w:jc w:val="both"/>
        <w:rPr>
          <w:rFonts w:ascii="Times New Roman" w:hAnsi="Times New Roman"/>
          <w:szCs w:val="22"/>
        </w:rPr>
      </w:pPr>
    </w:p>
    <w:p w14:paraId="369C5D78" w14:textId="280B57E1" w:rsidR="00BF5C82" w:rsidRPr="008442DF" w:rsidRDefault="000C1C72" w:rsidP="00BF5C82">
      <w:pPr>
        <w:jc w:val="both"/>
        <w:rPr>
          <w:rFonts w:ascii="Times New Roman" w:hAnsi="Times New Roman"/>
          <w:szCs w:val="22"/>
          <w:u w:val="single"/>
        </w:rPr>
      </w:pPr>
      <w:r w:rsidRPr="008442DF">
        <w:rPr>
          <w:rFonts w:ascii="Times New Roman" w:hAnsi="Times New Roman"/>
          <w:b/>
          <w:szCs w:val="22"/>
          <w:u w:val="single"/>
        </w:rPr>
        <w:t>ČÁST B</w:t>
      </w:r>
    </w:p>
    <w:p w14:paraId="3BE57E13" w14:textId="77777777" w:rsidR="000C1C72" w:rsidRDefault="000C1C72" w:rsidP="00BF5C82">
      <w:pPr>
        <w:jc w:val="both"/>
        <w:rPr>
          <w:rFonts w:ascii="Times New Roman" w:hAnsi="Times New Roman"/>
          <w:szCs w:val="22"/>
        </w:rPr>
      </w:pPr>
    </w:p>
    <w:p w14:paraId="265D2584" w14:textId="0DEB670A" w:rsidR="004F346E" w:rsidRDefault="000C1C72" w:rsidP="004F346E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</w:t>
      </w:r>
      <w:r w:rsidRPr="000F5F1A">
        <w:rPr>
          <w:rFonts w:ascii="Times New Roman" w:hAnsi="Times New Roman"/>
          <w:szCs w:val="22"/>
        </w:rPr>
        <w:t xml:space="preserve"> ohledem na to, že, v portfoliu výrobků Dodavatele nadále nebudou léčivé přípravky </w:t>
      </w:r>
      <w:r w:rsidR="00B203B2" w:rsidRPr="00B203B2">
        <w:rPr>
          <w:rFonts w:ascii="Times New Roman" w:hAnsi="Times New Roman"/>
          <w:szCs w:val="22"/>
          <w:highlight w:val="black"/>
        </w:rPr>
        <w:t>XXXXX</w:t>
      </w:r>
      <w:r w:rsidRPr="00B203B2">
        <w:rPr>
          <w:rFonts w:ascii="Times New Roman" w:hAnsi="Times New Roman"/>
          <w:szCs w:val="22"/>
          <w:highlight w:val="black"/>
        </w:rPr>
        <w:t xml:space="preserve"> </w:t>
      </w:r>
      <w:r w:rsidR="00B203B2" w:rsidRPr="00B203B2">
        <w:rPr>
          <w:rFonts w:ascii="Times New Roman" w:hAnsi="Times New Roman"/>
          <w:szCs w:val="22"/>
          <w:highlight w:val="black"/>
        </w:rPr>
        <w:t>X</w:t>
      </w:r>
      <w:r w:rsidRPr="00B203B2">
        <w:rPr>
          <w:rFonts w:ascii="Times New Roman" w:hAnsi="Times New Roman"/>
          <w:szCs w:val="22"/>
          <w:highlight w:val="black"/>
        </w:rPr>
        <w:t xml:space="preserve"> </w:t>
      </w:r>
      <w:r w:rsidR="00B203B2" w:rsidRPr="00B203B2">
        <w:rPr>
          <w:rFonts w:ascii="Times New Roman" w:hAnsi="Times New Roman"/>
          <w:szCs w:val="22"/>
          <w:highlight w:val="black"/>
        </w:rPr>
        <w:t>XXXXXX</w:t>
      </w:r>
      <w:r w:rsidRPr="00B203B2">
        <w:rPr>
          <w:rFonts w:ascii="Times New Roman" w:hAnsi="Times New Roman"/>
          <w:szCs w:val="22"/>
          <w:highlight w:val="black"/>
        </w:rPr>
        <w:t>,</w:t>
      </w:r>
      <w:r w:rsidRPr="000F5F1A">
        <w:rPr>
          <w:rFonts w:ascii="Times New Roman" w:hAnsi="Times New Roman"/>
          <w:szCs w:val="22"/>
        </w:rPr>
        <w:t xml:space="preserve"> se </w:t>
      </w:r>
      <w:r>
        <w:rPr>
          <w:rFonts w:ascii="Times New Roman" w:hAnsi="Times New Roman"/>
          <w:szCs w:val="22"/>
        </w:rPr>
        <w:t>znění této části B přílohy č. 2</w:t>
      </w:r>
      <w:r w:rsidR="004F346E">
        <w:rPr>
          <w:rFonts w:ascii="Times New Roman" w:hAnsi="Times New Roman"/>
          <w:szCs w:val="22"/>
        </w:rPr>
        <w:t xml:space="preserve"> </w:t>
      </w:r>
      <w:r w:rsidR="000F5F1A">
        <w:rPr>
          <w:rFonts w:ascii="Times New Roman" w:hAnsi="Times New Roman"/>
          <w:szCs w:val="22"/>
        </w:rPr>
        <w:t>vztahuje na referenční období v souladu s čl. II odst. 2 Smlouvy, a to na období počínaje</w:t>
      </w:r>
      <w:r w:rsidR="00BF5C82">
        <w:rPr>
          <w:rFonts w:ascii="Times New Roman" w:hAnsi="Times New Roman"/>
          <w:szCs w:val="22"/>
        </w:rPr>
        <w:t xml:space="preserve"> 1. 3. 2021 a dále v souladu se Smlouvou.</w:t>
      </w:r>
      <w:r w:rsidR="004F346E" w:rsidRPr="004F346E">
        <w:t xml:space="preserve"> </w:t>
      </w:r>
      <w:r w:rsidR="004F346E">
        <w:rPr>
          <w:rFonts w:ascii="Times New Roman" w:hAnsi="Times New Roman"/>
          <w:szCs w:val="22"/>
        </w:rPr>
        <w:t>Část B této přílohy</w:t>
      </w:r>
      <w:r w:rsidR="004F346E" w:rsidRPr="004F346E">
        <w:rPr>
          <w:rFonts w:ascii="Times New Roman" w:hAnsi="Times New Roman"/>
          <w:szCs w:val="22"/>
        </w:rPr>
        <w:t xml:space="preserve"> se použ</w:t>
      </w:r>
      <w:r w:rsidR="004F346E">
        <w:rPr>
          <w:rFonts w:ascii="Times New Roman" w:hAnsi="Times New Roman"/>
          <w:szCs w:val="22"/>
        </w:rPr>
        <w:t>ije</w:t>
      </w:r>
      <w:r w:rsidR="004F346E" w:rsidRPr="004F346E">
        <w:rPr>
          <w:rFonts w:ascii="Times New Roman" w:hAnsi="Times New Roman"/>
          <w:szCs w:val="22"/>
        </w:rPr>
        <w:t xml:space="preserve"> </w:t>
      </w:r>
      <w:r w:rsidR="004F346E">
        <w:rPr>
          <w:rFonts w:ascii="Times New Roman" w:hAnsi="Times New Roman"/>
          <w:szCs w:val="22"/>
        </w:rPr>
        <w:t>od počátku stanoveného období.</w:t>
      </w:r>
    </w:p>
    <w:p w14:paraId="4C0D0435" w14:textId="77777777" w:rsidR="00532FBB" w:rsidRDefault="00532FBB" w:rsidP="00532FBB">
      <w:pPr>
        <w:jc w:val="both"/>
        <w:rPr>
          <w:rFonts w:ascii="Times New Roman" w:hAnsi="Times New Roman"/>
          <w:szCs w:val="22"/>
        </w:rPr>
      </w:pPr>
    </w:p>
    <w:p w14:paraId="283DC955" w14:textId="71A2A218" w:rsidR="0096618C" w:rsidRDefault="00B203B2" w:rsidP="0096618C">
      <w:pPr>
        <w:jc w:val="both"/>
        <w:rPr>
          <w:rFonts w:ascii="Times New Roman" w:hAnsi="Times New Roman"/>
          <w:szCs w:val="22"/>
        </w:rPr>
      </w:pPr>
      <w:r w:rsidRPr="00B203B2">
        <w:rPr>
          <w:rFonts w:ascii="Times New Roman" w:hAnsi="Times New Roman"/>
          <w:szCs w:val="22"/>
          <w:highlight w:val="black"/>
        </w:rPr>
        <w:t>XXXXXXXXXXXXXXXXXXXXXXXXX</w:t>
      </w:r>
      <w:r w:rsidR="00532FBB" w:rsidRPr="00B203B2">
        <w:rPr>
          <w:rFonts w:ascii="Times New Roman" w:hAnsi="Times New Roman"/>
          <w:szCs w:val="22"/>
          <w:highlight w:val="black"/>
        </w:rPr>
        <w:t>.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901"/>
        <w:gridCol w:w="3058"/>
      </w:tblGrid>
      <w:tr w:rsidR="00B203B2" w14:paraId="04337EB3" w14:textId="77777777" w:rsidTr="00236774">
        <w:trPr>
          <w:trHeight w:val="250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476D6D" w14:textId="446CC2CE" w:rsid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</w:pPr>
            <w:bookmarkStart w:id="5" w:name="_Hlk64547053"/>
            <w:r w:rsidRPr="00B203B2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XX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D3D9E07" w14:textId="38367CB2" w:rsid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B203B2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FE44B8F" w14:textId="353D8159" w:rsid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B203B2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X</w:t>
            </w:r>
          </w:p>
        </w:tc>
      </w:tr>
      <w:tr w:rsidR="00B203B2" w14:paraId="2C05C3C3" w14:textId="77777777" w:rsidTr="00236774">
        <w:trPr>
          <w:trHeight w:val="373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5306" w14:textId="0D3A614D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D749" w14:textId="67FA391C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8D7A5" w14:textId="62BCD1C8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1738E72C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DC1D" w14:textId="312D93E3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0414B" w14:textId="5CF2DA92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9E5B" w14:textId="0DF27847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52A5CA3F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3BDA" w14:textId="6A53DAA1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A153A" w14:textId="013B03DC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35CD" w14:textId="08650BF0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41B5375D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A562" w14:textId="1A6AD199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179EB" w14:textId="49CF8A18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EF3A0" w14:textId="0680853C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75878C32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B663" w14:textId="60DF7A0B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D85E" w14:textId="292CEC68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7746" w14:textId="3D801AF0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5861A0E7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5D36" w14:textId="7BBECA6C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6D4FB" w14:textId="0161614E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7E78" w14:textId="68CF5420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7ECB4741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998E" w14:textId="188EA7E3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BC0B" w14:textId="1E5FF50D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3DB93" w14:textId="199651F1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39EE1E5E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72EF" w14:textId="3C6E4F86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316F" w14:textId="2C350A2E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5DC5" w14:textId="33385684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46D74807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C0C7" w14:textId="469F80AD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3A12F" w14:textId="6F879228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B4A88" w14:textId="57F671F1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0170883D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21DD" w14:textId="11C8DE83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6F5A6" w14:textId="2789E708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BD65" w14:textId="3400840F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36F405AA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36A5" w14:textId="5C4B8267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3168" w14:textId="5D08BA8B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4371" w14:textId="390B3847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7510A0B0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2CC4" w14:textId="48208802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42529" w14:textId="00A2A0CD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5416" w14:textId="59EE0EDE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5BBD0593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171D5" w14:textId="209C3C35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AF73" w14:textId="3A44F89B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BC07" w14:textId="02ACDEC7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569BA7FE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B89B" w14:textId="24E40E46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1B33" w14:textId="2D7F88AB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6E55" w14:textId="02C5F8EB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0AA2733C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9171" w14:textId="775D1F0B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0718C" w14:textId="35899596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C500" w14:textId="793AD468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7CA8428D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7D4C" w14:textId="7A22846A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7E70" w14:textId="19FF3E75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96083" w14:textId="0F2E9F93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5B45BAC7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0791" w14:textId="1529C0A4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538B0" w14:textId="2F8C02B1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CB12D" w14:textId="7F80BA56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59FE9008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B3D4F" w14:textId="344B42CE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BD172" w14:textId="502176F2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EE2C6" w14:textId="71E0682F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6EAC560A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7566" w14:textId="169C97C1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C9283" w14:textId="300CB934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D77DE" w14:textId="27958C7A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4843F5C6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A807" w14:textId="0488C454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4120C" w14:textId="7ACC6E3B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39B7" w14:textId="1A85AEA7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52B71948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9407" w14:textId="6A4F9045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3CE58" w14:textId="0F74B18B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0545" w14:textId="49A4BB65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4E87B03B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CA9A" w14:textId="1183ED4C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61EB" w14:textId="7FDCACC1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74465" w14:textId="56F68D73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4F9EC841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A398" w14:textId="6CCF75B7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E817" w14:textId="5967A3AC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AD72" w14:textId="0721569F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4427F2C4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374A" w14:textId="421E11B2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6C4E9" w14:textId="21996CC3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ECE0" w14:textId="6E876655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77768D4D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152E" w14:textId="1E8D70F2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E6698" w14:textId="3D152D6B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A9BC" w14:textId="67D234E2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4B0F35A1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B47E" w14:textId="6EC74FEC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40072" w14:textId="37AEB7F9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1D181" w14:textId="2C912963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24FEBE87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2D65" w14:textId="4DF45138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F2F3E" w14:textId="1BAE869D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4362A" w14:textId="66EBFA7C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081D539A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0FA4" w14:textId="2EC0FF60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F52C" w14:textId="7238FBB8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E76B8" w14:textId="00A7BAC5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336ECD7B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FDDB" w14:textId="5BA1D962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9C44" w14:textId="63DC02C5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B126" w14:textId="178A742E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3A80366D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DB6E2" w14:textId="19C2079C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D5B7" w14:textId="0803944D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CB09C" w14:textId="68D39603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6BD77C51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C0B2" w14:textId="5C029AE2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6959" w14:textId="7ACE0BAF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33866" w14:textId="093082C5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11082C8F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1268" w14:textId="4183EED5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F7AB" w14:textId="0B46E979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15DCD" w14:textId="1541BEC2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4ED72038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2E70" w14:textId="2857E320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32EA" w14:textId="78B27486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05A4" w14:textId="6E734D47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33D84759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F4AA" w14:textId="3E8A0956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DBF3" w14:textId="7D082D9F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C9F9" w14:textId="33BD11C1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6E088D31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FEC5" w14:textId="112DE5B8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B9273" w14:textId="30297494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E192C" w14:textId="2031B554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11173238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7355" w14:textId="3C391D68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5852" w14:textId="43113EFC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36D4" w14:textId="26BA4C04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5171A43E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4198" w14:textId="11AB61BC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4759" w14:textId="51AB0E2F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0715" w14:textId="4127A632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032A59E2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C2DB" w14:textId="3DF108E1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E0759" w14:textId="73C05D28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DF96" w14:textId="0A75A011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30F784F4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E528" w14:textId="2230A813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1EFE7" w14:textId="5AAB4013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D1625" w14:textId="22BC17AC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033DEBF3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4CB9" w14:textId="7C711484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02501" w14:textId="6E218455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825D" w14:textId="7359DC8E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52534404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18BA9" w14:textId="1881D0F6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lastRenderedPageBreak/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D00D" w14:textId="1BA074EE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564A7" w14:textId="5BF90851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2DB0A037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3620" w14:textId="3256314F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6050" w14:textId="4FE598EA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DAC1C" w14:textId="3C82F3DE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219AAA7B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F2323" w14:textId="4F4A4C91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3E8A8" w14:textId="6836C854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4115" w14:textId="3BE47035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26FFA6AC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0115" w14:textId="43286C46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58A7" w14:textId="0E11A578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9FDC" w14:textId="310E6D63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367C371C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DB11" w14:textId="0AC21DE3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5F90F" w14:textId="4F560D06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A525" w14:textId="7FA41BC0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48A0BA7C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B0FA1" w14:textId="31CE8187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377E4" w14:textId="2E9F5BDF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B4EF4" w14:textId="7AFDB66E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5B9FA298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0AB3" w14:textId="7FB4AFB9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6533" w14:textId="3ECD3122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05C8" w14:textId="76DEA02F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tr w:rsidR="00B203B2" w14:paraId="7046C9F3" w14:textId="77777777" w:rsidTr="00236774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2D925D" w14:textId="7AAE02D1" w:rsidR="00B203B2" w:rsidRPr="00B203B2" w:rsidRDefault="00B203B2" w:rsidP="00B203B2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54B7E6" w14:textId="55EFC5A1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1FE2A5" w14:textId="6E68065D" w:rsidR="00B203B2" w:rsidRPr="00B203B2" w:rsidRDefault="00B203B2" w:rsidP="00B203B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B203B2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</w:p>
        </w:tc>
      </w:tr>
      <w:bookmarkEnd w:id="5"/>
    </w:tbl>
    <w:p w14:paraId="7AD1B863" w14:textId="3911091B" w:rsidR="004F346E" w:rsidRDefault="004F346E">
      <w:pPr>
        <w:rPr>
          <w:rFonts w:ascii="Times New Roman" w:hAnsi="Times New Roman"/>
          <w:b/>
          <w:bCs/>
        </w:rPr>
      </w:pPr>
    </w:p>
    <w:p w14:paraId="5D971238" w14:textId="77777777" w:rsidR="004F346E" w:rsidRDefault="004F346E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4FF47D8C" w14:textId="0584C7D9" w:rsidR="00B91D48" w:rsidRDefault="005C36C1">
      <w:pPr>
        <w:rPr>
          <w:rFonts w:ascii="Times New Roman" w:hAnsi="Times New Roman"/>
          <w:b/>
          <w:bCs/>
        </w:rPr>
      </w:pPr>
      <w:r w:rsidRPr="005C36C1">
        <w:rPr>
          <w:rFonts w:ascii="Times New Roman" w:hAnsi="Times New Roman"/>
          <w:b/>
          <w:bCs/>
        </w:rPr>
        <w:t xml:space="preserve">Příloha č. </w:t>
      </w:r>
      <w:r w:rsidR="004F346E">
        <w:rPr>
          <w:rFonts w:ascii="Times New Roman" w:hAnsi="Times New Roman"/>
          <w:b/>
          <w:bCs/>
        </w:rPr>
        <w:t>3</w:t>
      </w:r>
      <w:r w:rsidRPr="005C36C1">
        <w:rPr>
          <w:rFonts w:ascii="Times New Roman" w:hAnsi="Times New Roman"/>
          <w:b/>
          <w:bCs/>
        </w:rPr>
        <w:t xml:space="preserve"> Dodatku</w:t>
      </w:r>
    </w:p>
    <w:p w14:paraId="61A9353B" w14:textId="336BFF9C" w:rsidR="005C36C1" w:rsidRDefault="005C36C1">
      <w:pPr>
        <w:rPr>
          <w:rFonts w:ascii="Times New Roman" w:hAnsi="Times New Roman"/>
          <w:b/>
          <w:bCs/>
        </w:rPr>
      </w:pPr>
    </w:p>
    <w:p w14:paraId="5139E215" w14:textId="045212C6" w:rsidR="005C36C1" w:rsidRPr="008442DF" w:rsidRDefault="005C36C1">
      <w:pPr>
        <w:rPr>
          <w:rFonts w:ascii="Times New Roman" w:hAnsi="Times New Roman"/>
          <w:b/>
          <w:u w:val="single"/>
        </w:rPr>
      </w:pPr>
      <w:r w:rsidRPr="008442DF">
        <w:rPr>
          <w:rFonts w:ascii="Times New Roman" w:hAnsi="Times New Roman"/>
          <w:b/>
          <w:u w:val="single"/>
        </w:rPr>
        <w:t xml:space="preserve">Příloha č. 3 </w:t>
      </w:r>
      <w:r w:rsidR="00BF5C82" w:rsidRPr="008442DF">
        <w:rPr>
          <w:rFonts w:ascii="Times New Roman" w:hAnsi="Times New Roman"/>
          <w:b/>
          <w:u w:val="single"/>
        </w:rPr>
        <w:t>Výpočet kompenzace</w:t>
      </w:r>
    </w:p>
    <w:p w14:paraId="5672E4FB" w14:textId="10C76567" w:rsidR="005776F0" w:rsidRDefault="005776F0">
      <w:pPr>
        <w:rPr>
          <w:rFonts w:ascii="Times New Roman" w:hAnsi="Times New Roman"/>
        </w:rPr>
      </w:pPr>
    </w:p>
    <w:p w14:paraId="4C89C954" w14:textId="7ADAF716" w:rsidR="005776F0" w:rsidRPr="00F506F7" w:rsidRDefault="00F506F7">
      <w:pPr>
        <w:rPr>
          <w:rFonts w:ascii="Times New Roman" w:hAnsi="Times New Roman"/>
          <w:highlight w:val="black"/>
        </w:rPr>
      </w:pPr>
      <w:r w:rsidRPr="00F506F7">
        <w:rPr>
          <w:rFonts w:ascii="Times New Roman" w:hAnsi="Times New Roman"/>
          <w:highlight w:val="black"/>
        </w:rPr>
        <w:t>XXXXXXXXXXXX</w:t>
      </w:r>
    </w:p>
    <w:p w14:paraId="5EDF7007" w14:textId="1342FD15" w:rsidR="005C36C1" w:rsidRPr="00F506F7" w:rsidRDefault="005C36C1">
      <w:pPr>
        <w:rPr>
          <w:rFonts w:ascii="Times New Roman" w:hAnsi="Times New Roman"/>
          <w:highlight w:val="black"/>
        </w:rPr>
      </w:pPr>
    </w:p>
    <w:p w14:paraId="53B32AE1" w14:textId="54A87709" w:rsidR="005776F0" w:rsidRPr="00F506F7" w:rsidRDefault="00F506F7" w:rsidP="005776F0">
      <w:pPr>
        <w:jc w:val="both"/>
        <w:rPr>
          <w:rFonts w:ascii="Times New Roman" w:hAnsi="Times New Roman"/>
          <w:highlight w:val="black"/>
        </w:rPr>
      </w:pPr>
      <w:r w:rsidRPr="00F506F7">
        <w:rPr>
          <w:rFonts w:ascii="Times New Roman" w:hAnsi="Times New Roman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</w:t>
      </w:r>
      <w:r w:rsidR="005776F0" w:rsidRPr="00F506F7">
        <w:rPr>
          <w:rFonts w:ascii="Times New Roman" w:hAnsi="Times New Roman"/>
          <w:highlight w:val="black"/>
        </w:rPr>
        <w:t xml:space="preserve">. </w:t>
      </w:r>
    </w:p>
    <w:p w14:paraId="6CCCE52B" w14:textId="77777777" w:rsidR="005776F0" w:rsidRPr="00F506F7" w:rsidRDefault="005776F0" w:rsidP="005776F0">
      <w:pPr>
        <w:jc w:val="both"/>
        <w:rPr>
          <w:rFonts w:ascii="Times New Roman" w:hAnsi="Times New Roman"/>
          <w:highlight w:val="black"/>
        </w:rPr>
      </w:pPr>
    </w:p>
    <w:p w14:paraId="1B80ED48" w14:textId="3693F72F" w:rsidR="005776F0" w:rsidRPr="00F506F7" w:rsidRDefault="00F506F7" w:rsidP="005776F0">
      <w:pPr>
        <w:jc w:val="both"/>
        <w:rPr>
          <w:rFonts w:ascii="Times New Roman" w:hAnsi="Times New Roman"/>
          <w:highlight w:val="black"/>
        </w:rPr>
      </w:pPr>
      <w:r w:rsidRPr="00F506F7">
        <w:rPr>
          <w:rFonts w:ascii="Times New Roman" w:hAnsi="Times New Roman"/>
          <w:highlight w:val="black"/>
        </w:rPr>
        <w:t>XXXXXXXXXXXXXXXXXXXXXXXXXXXXXXXXXXXXXXXXXXXXXXXXXXXXXXXXXXXXXXXXXXXXXXXXXXXXXXXXXXXXXXXXX</w:t>
      </w:r>
      <w:r w:rsidR="005776F0" w:rsidRPr="00F506F7">
        <w:rPr>
          <w:rFonts w:ascii="Times New Roman" w:hAnsi="Times New Roman"/>
          <w:highlight w:val="black"/>
        </w:rPr>
        <w:t>.</w:t>
      </w:r>
    </w:p>
    <w:p w14:paraId="3C1B9A14" w14:textId="77777777" w:rsidR="005776F0" w:rsidRPr="00F506F7" w:rsidRDefault="005776F0" w:rsidP="005776F0">
      <w:pPr>
        <w:jc w:val="both"/>
        <w:rPr>
          <w:rFonts w:ascii="Times New Roman" w:hAnsi="Times New Roman"/>
          <w:highlight w:val="black"/>
        </w:rPr>
      </w:pPr>
    </w:p>
    <w:p w14:paraId="09F2D094" w14:textId="5A3E40B5" w:rsidR="005776F0" w:rsidRPr="00F506F7" w:rsidRDefault="00F506F7" w:rsidP="005776F0">
      <w:pPr>
        <w:jc w:val="both"/>
        <w:rPr>
          <w:rFonts w:ascii="Times New Roman" w:hAnsi="Times New Roman"/>
          <w:highlight w:val="black"/>
        </w:rPr>
      </w:pPr>
      <w:r w:rsidRPr="00F506F7">
        <w:rPr>
          <w:rFonts w:ascii="Times New Roman" w:hAnsi="Times New Roman"/>
          <w:highlight w:val="black"/>
        </w:rPr>
        <w:t>XXXXXXXXXXXXXXXXXXXXXXXXXXXXXXXXXXXXXXXXXXXXXXXXXXXXXXXXXXXXXXXXXXXXXXXX</w:t>
      </w:r>
      <w:r w:rsidR="005776F0" w:rsidRPr="00F506F7">
        <w:rPr>
          <w:rFonts w:ascii="Times New Roman" w:hAnsi="Times New Roman"/>
          <w:highlight w:val="black"/>
        </w:rPr>
        <w:t>.</w:t>
      </w:r>
    </w:p>
    <w:p w14:paraId="5F3DA290" w14:textId="2D610D9C" w:rsidR="005776F0" w:rsidRPr="00F506F7" w:rsidRDefault="005776F0" w:rsidP="005776F0">
      <w:pPr>
        <w:jc w:val="both"/>
        <w:rPr>
          <w:rFonts w:ascii="Times New Roman" w:hAnsi="Times New Roman"/>
          <w:highlight w:val="black"/>
        </w:rPr>
      </w:pPr>
    </w:p>
    <w:p w14:paraId="7F53D922" w14:textId="3DBD70AC" w:rsidR="005776F0" w:rsidRPr="00F506F7" w:rsidRDefault="00F506F7" w:rsidP="005776F0">
      <w:pPr>
        <w:jc w:val="both"/>
        <w:rPr>
          <w:rFonts w:ascii="Times New Roman" w:hAnsi="Times New Roman"/>
          <w:highlight w:val="black"/>
        </w:rPr>
      </w:pPr>
      <w:r w:rsidRPr="00F506F7">
        <w:rPr>
          <w:rFonts w:ascii="Times New Roman" w:hAnsi="Times New Roman"/>
          <w:highlight w:val="black"/>
        </w:rPr>
        <w:t>XXXXXXXXXXXXXXXXXXXXXXXXXXXXXXXXXXXXXXXXXXXXXXXXXXXXXXXXXXXXXXXXXXXXXXXXXXXXXXXXXXXX.</w:t>
      </w:r>
    </w:p>
    <w:p w14:paraId="399BE9B1" w14:textId="77777777" w:rsidR="005776F0" w:rsidRDefault="005776F0" w:rsidP="005776F0">
      <w:pPr>
        <w:jc w:val="both"/>
        <w:rPr>
          <w:rFonts w:ascii="Times New Roman" w:hAnsi="Times New Roman"/>
          <w:highlight w:val="yellow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418"/>
      </w:tblGrid>
      <w:tr w:rsidR="005776F0" w:rsidRPr="00D53E4E" w14:paraId="661E9FCC" w14:textId="77777777" w:rsidTr="00F506F7">
        <w:trPr>
          <w:trHeight w:val="641"/>
          <w:jc w:val="center"/>
        </w:trPr>
        <w:tc>
          <w:tcPr>
            <w:tcW w:w="1271" w:type="dxa"/>
            <w:noWrap/>
          </w:tcPr>
          <w:p w14:paraId="30946319" w14:textId="0D726D13" w:rsidR="005776F0" w:rsidRPr="00D53E4E" w:rsidRDefault="00F506F7" w:rsidP="00236774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CF370F" wp14:editId="2F7D86EC">
                      <wp:simplePos x="0" y="0"/>
                      <wp:positionH relativeFrom="column">
                        <wp:posOffset>44486</wp:posOffset>
                      </wp:positionH>
                      <wp:positionV relativeFrom="paragraph">
                        <wp:posOffset>97622</wp:posOffset>
                      </wp:positionV>
                      <wp:extent cx="3269411" cy="5296619"/>
                      <wp:effectExtent l="0" t="0" r="26670" b="1841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9411" cy="52966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5D82A8" id="Rectangle 1" o:spid="_x0000_s1026" style="position:absolute;margin-left:3.5pt;margin-top:7.7pt;width:257.45pt;height:4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14:paraId="47AA79F8" w14:textId="17EA658F" w:rsidR="005776F0" w:rsidRPr="00D53E4E" w:rsidRDefault="005776F0" w:rsidP="00236774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14:paraId="7215E84C" w14:textId="30F090A9" w:rsidR="005776F0" w:rsidRPr="00D53E4E" w:rsidRDefault="005776F0" w:rsidP="00236774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14:paraId="4D7D9735" w14:textId="5D696FBD" w:rsidR="005776F0" w:rsidRPr="00D53E4E" w:rsidRDefault="005776F0" w:rsidP="00236774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593ED3BF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418F7BB8" w14:textId="361DD815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388A131B" w14:textId="75D98DB2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240BB918" w14:textId="383F7789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70C88FBA" w14:textId="1646E157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5513FB18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5A4E25EB" w14:textId="10AACF53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031198EB" w14:textId="2DBEED85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55241C1A" w14:textId="7A0BB22A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6556FC25" w14:textId="31F75F31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19477169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7A94B7E2" w14:textId="4BE4FE88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365F5615" w14:textId="0C705120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02763C93" w14:textId="539B6B4D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0CFE77D2" w14:textId="03E06BFD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137A0F82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64D68381" w14:textId="10067AB3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147FC990" w14:textId="26DD39FE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05646572" w14:textId="0FF0E065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77946881" w14:textId="2B05934E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0243BA6B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4CB19E68" w14:textId="7488030A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5516CDC0" w14:textId="10A3BCA0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66E03403" w14:textId="3C75DCC8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42383B32" w14:textId="639DEC0F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7B430114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7B5358C2" w14:textId="2C2E0BEB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47810C08" w14:textId="6952E528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3CB75B8F" w14:textId="3A6C5703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61404FD1" w14:textId="20E98A53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4A07D39B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548D5BA5" w14:textId="5C6EA8AC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4E019AB0" w14:textId="47D5496D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2E98324C" w14:textId="01201BC0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1FCE57B7" w14:textId="7D8C0EC8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66C1F20A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294DD021" w14:textId="4F46883A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29364E44" w14:textId="7BE65B39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23655D19" w14:textId="540FC431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02B14C1F" w14:textId="1C49BE21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0A41F98B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396F4CFE" w14:textId="318A7A1E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7DE97134" w14:textId="35C3BF31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7FA8DC49" w14:textId="6CD4AB7D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0C17DB3A" w14:textId="5FE4EFE9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00622622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200F0930" w14:textId="705BD3F6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7BE0390C" w14:textId="35A75B06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63F96D8E" w14:textId="285DE859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72ECC583" w14:textId="287B9708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5D1AFD7E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505D9D6C" w14:textId="5C2ADB22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326D257C" w14:textId="787FDC14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2043C178" w14:textId="51A31595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6261CDA4" w14:textId="0DDF7BF5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2185A303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6F7BC0B5" w14:textId="6D70BD6E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799CDC35" w14:textId="7E2BB2A1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11B8D238" w14:textId="01F3B9CE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7A6576A5" w14:textId="73258888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51D9C090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1ECB625D" w14:textId="7279003B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7B894D11" w14:textId="58954B5C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5D5E89B9" w14:textId="7CDD8070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0ED6647D" w14:textId="192007F2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63FBFB0E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29BD3426" w14:textId="21CB53C7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5A86557E" w14:textId="4BCA0FC2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6E8AABBF" w14:textId="62CC1EE5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58EBAA95" w14:textId="270AC248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5F81EBD3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54DB3BA0" w14:textId="38952801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798B4668" w14:textId="417820F5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6F190973" w14:textId="5FF47D4F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2E8C82C8" w14:textId="1059CC04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3916D772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1640EE33" w14:textId="11A4D181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53FEC742" w14:textId="5C1AF7E4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702F19AC" w14:textId="3CBA8F5F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59F8CE80" w14:textId="4D2C6F67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3431A43B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3C540D2D" w14:textId="4D5DAFFF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7F8A4C3D" w14:textId="73062245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779BB8A4" w14:textId="2EBBBB1D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2C076EC7" w14:textId="7B05F603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50F1C1C0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6F764066" w14:textId="552F1E29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26918882" w14:textId="07DA1A49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382EBC04" w14:textId="091864A7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73EFC8A8" w14:textId="1E359817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0F635140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65A2D22B" w14:textId="177A901B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32659948" w14:textId="45F307AF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7EB63AF1" w14:textId="53462B2C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30001CF3" w14:textId="0BA4FB37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5ED78537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7030B5DA" w14:textId="216B99C3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17BD4F7A" w14:textId="2AC34CF2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549EC8B8" w14:textId="489C2EFC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6A872D08" w14:textId="53F712E1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48152F89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0D1E6BBF" w14:textId="635C61B4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63182CEA" w14:textId="4C2FDDCA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3180057E" w14:textId="08194319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175F8F9D" w14:textId="37F68A02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7B3659C1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6FCD68C4" w14:textId="27AB2335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36392AC7" w14:textId="6C738B12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4A2AECA2" w14:textId="77ED7A23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6BC4E29C" w14:textId="6A1D0FA1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4CEF2311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6F1E2E48" w14:textId="4844776F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73E27305" w14:textId="316D46DE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51637230" w14:textId="20608223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6F208083" w14:textId="6B7270DB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0553C35A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0D211839" w14:textId="7464E50F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49AAFC67" w14:textId="55889910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3FA1D003" w14:textId="6657E8BD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3DB5DFB4" w14:textId="05A6AD6D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1E032B19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797A07B1" w14:textId="6273C3BD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598613C0" w14:textId="4E385723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07B08FBC" w14:textId="6BD4651F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1B86D0C1" w14:textId="5DB46004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2332A34E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7A990D49" w14:textId="2E7DBF55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5C9F93FE" w14:textId="1524592D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70FD5575" w14:textId="5697B5C0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41C44FB5" w14:textId="0E290454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E50DB" w:rsidRPr="00CE50DB" w14:paraId="7FCCF552" w14:textId="77777777" w:rsidTr="00F506F7">
        <w:trPr>
          <w:trHeight w:val="288"/>
          <w:jc w:val="center"/>
        </w:trPr>
        <w:tc>
          <w:tcPr>
            <w:tcW w:w="1271" w:type="dxa"/>
            <w:noWrap/>
          </w:tcPr>
          <w:p w14:paraId="68AFA4ED" w14:textId="250E6510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3556FDC7" w14:textId="7C10A171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noWrap/>
          </w:tcPr>
          <w:p w14:paraId="6552816D" w14:textId="154B127A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noWrap/>
          </w:tcPr>
          <w:p w14:paraId="293C0D0A" w14:textId="2921EB42" w:rsidR="00CE50DB" w:rsidRPr="00CE50DB" w:rsidRDefault="00CE50DB" w:rsidP="00CE50DB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14:paraId="0BF3DC55" w14:textId="32135953" w:rsidR="005776F0" w:rsidRDefault="005776F0">
      <w:pPr>
        <w:rPr>
          <w:rFonts w:ascii="Times New Roman" w:hAnsi="Times New Roman"/>
        </w:rPr>
      </w:pPr>
    </w:p>
    <w:p w14:paraId="2B5683B8" w14:textId="77777777" w:rsidR="00CE50DB" w:rsidRPr="005C36C1" w:rsidRDefault="00CE50DB">
      <w:pPr>
        <w:rPr>
          <w:rFonts w:ascii="Times New Roman" w:hAnsi="Times New Roman"/>
        </w:rPr>
      </w:pPr>
    </w:p>
    <w:sectPr w:rsidR="00CE50DB" w:rsidRPr="005C36C1" w:rsidSect="000C1C72">
      <w:headerReference w:type="default" r:id="rId8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84FD1" w14:textId="77777777" w:rsidR="003154CE" w:rsidRDefault="003154CE" w:rsidP="004835F0">
      <w:r>
        <w:separator/>
      </w:r>
    </w:p>
  </w:endnote>
  <w:endnote w:type="continuationSeparator" w:id="0">
    <w:p w14:paraId="0B8AFC2E" w14:textId="77777777" w:rsidR="003154CE" w:rsidRDefault="003154CE" w:rsidP="0048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ago">
    <w:altName w:val="Times New Roman"/>
    <w:charset w:val="EE"/>
    <w:family w:val="auto"/>
    <w:pitch w:val="variable"/>
    <w:sig w:usb0="00000001" w:usb1="5000205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AD8E5" w14:textId="77777777" w:rsidR="003154CE" w:rsidRDefault="003154CE" w:rsidP="004835F0">
      <w:r>
        <w:separator/>
      </w:r>
    </w:p>
  </w:footnote>
  <w:footnote w:type="continuationSeparator" w:id="0">
    <w:p w14:paraId="6BEDAA64" w14:textId="77777777" w:rsidR="003154CE" w:rsidRDefault="003154CE" w:rsidP="0048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1E372" w14:textId="43C55796" w:rsidR="00486687" w:rsidRPr="00C70301" w:rsidRDefault="00486687" w:rsidP="004835F0">
    <w:pPr>
      <w:pStyle w:val="Zhlav"/>
      <w:jc w:val="center"/>
      <w:rPr>
        <w:rFonts w:ascii="Times New Roman" w:hAnsi="Times New Roman"/>
      </w:rPr>
    </w:pPr>
    <w:r w:rsidRPr="00C70301">
      <w:rPr>
        <w:rFonts w:ascii="Times New Roman" w:hAnsi="Times New Roman"/>
        <w:b/>
        <w:bCs/>
        <w:sz w:val="24"/>
        <w:szCs w:val="28"/>
      </w:rPr>
      <w:t>ŽLUTĚ / ŠEDĚ ZVÝRAZNĚNÝ TEXT PŘEDSTAVUJE OBCHODNÍ TAJEMSTVÍ</w:t>
    </w:r>
  </w:p>
  <w:p w14:paraId="0EC94D65" w14:textId="77777777" w:rsidR="00486687" w:rsidRDefault="004866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584E"/>
    <w:multiLevelType w:val="hybridMultilevel"/>
    <w:tmpl w:val="76E6BC6E"/>
    <w:lvl w:ilvl="0" w:tplc="4182A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4A72"/>
    <w:multiLevelType w:val="hybridMultilevel"/>
    <w:tmpl w:val="76E6BC6E"/>
    <w:lvl w:ilvl="0" w:tplc="4182A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20AE"/>
    <w:multiLevelType w:val="hybridMultilevel"/>
    <w:tmpl w:val="76E6BC6E"/>
    <w:lvl w:ilvl="0" w:tplc="4182A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907"/>
    <w:multiLevelType w:val="hybridMultilevel"/>
    <w:tmpl w:val="543A9C74"/>
    <w:lvl w:ilvl="0" w:tplc="4F3E68FE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21E89"/>
    <w:multiLevelType w:val="hybridMultilevel"/>
    <w:tmpl w:val="937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C4BD7"/>
    <w:multiLevelType w:val="hybridMultilevel"/>
    <w:tmpl w:val="5FB04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4B5D6A"/>
    <w:multiLevelType w:val="multilevel"/>
    <w:tmpl w:val="A47A68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Imago" w:hAnsi="Imago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Imago" w:hAnsi="Imago" w:hint="default"/>
        <w:b/>
        <w:i w:val="0"/>
        <w:iCs w:val="0"/>
        <w:smallCaps w:val="0"/>
        <w:strike w:val="0"/>
        <w:dstrike w:val="0"/>
        <w:noProof w:val="0"/>
        <w:vanish w:val="0"/>
        <w:color w:val="000000" w:themeColor="text1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88"/>
    <w:rsid w:val="0000078F"/>
    <w:rsid w:val="0000181C"/>
    <w:rsid w:val="00012BE3"/>
    <w:rsid w:val="00021955"/>
    <w:rsid w:val="00042F26"/>
    <w:rsid w:val="00055E08"/>
    <w:rsid w:val="00060303"/>
    <w:rsid w:val="000642DB"/>
    <w:rsid w:val="00093FAD"/>
    <w:rsid w:val="000C1C72"/>
    <w:rsid w:val="000F5F1A"/>
    <w:rsid w:val="00103F67"/>
    <w:rsid w:val="00123CEC"/>
    <w:rsid w:val="00160A80"/>
    <w:rsid w:val="0016412D"/>
    <w:rsid w:val="00164488"/>
    <w:rsid w:val="00173FCD"/>
    <w:rsid w:val="00185F71"/>
    <w:rsid w:val="001A11ED"/>
    <w:rsid w:val="001A4A7D"/>
    <w:rsid w:val="00213471"/>
    <w:rsid w:val="00236774"/>
    <w:rsid w:val="0023737D"/>
    <w:rsid w:val="00242935"/>
    <w:rsid w:val="00251DB2"/>
    <w:rsid w:val="00255A21"/>
    <w:rsid w:val="002648FE"/>
    <w:rsid w:val="00266E7C"/>
    <w:rsid w:val="002A048B"/>
    <w:rsid w:val="002C3BDF"/>
    <w:rsid w:val="002C7CB4"/>
    <w:rsid w:val="002D61A7"/>
    <w:rsid w:val="002E1941"/>
    <w:rsid w:val="003154CE"/>
    <w:rsid w:val="00325CF8"/>
    <w:rsid w:val="00335618"/>
    <w:rsid w:val="003506AF"/>
    <w:rsid w:val="00395E05"/>
    <w:rsid w:val="003A65CE"/>
    <w:rsid w:val="003D14CF"/>
    <w:rsid w:val="003E28B4"/>
    <w:rsid w:val="00473988"/>
    <w:rsid w:val="004750CE"/>
    <w:rsid w:val="00477D0E"/>
    <w:rsid w:val="004835F0"/>
    <w:rsid w:val="0048627F"/>
    <w:rsid w:val="00486687"/>
    <w:rsid w:val="004A454D"/>
    <w:rsid w:val="004C04AA"/>
    <w:rsid w:val="004C7FC7"/>
    <w:rsid w:val="004F1201"/>
    <w:rsid w:val="004F346E"/>
    <w:rsid w:val="00502D7A"/>
    <w:rsid w:val="00520B15"/>
    <w:rsid w:val="00532FBB"/>
    <w:rsid w:val="00573056"/>
    <w:rsid w:val="005776F0"/>
    <w:rsid w:val="00585A11"/>
    <w:rsid w:val="00594D6B"/>
    <w:rsid w:val="005A3560"/>
    <w:rsid w:val="005A671F"/>
    <w:rsid w:val="005B04D4"/>
    <w:rsid w:val="005B1126"/>
    <w:rsid w:val="005C36C1"/>
    <w:rsid w:val="005D2578"/>
    <w:rsid w:val="006333B5"/>
    <w:rsid w:val="00661C0D"/>
    <w:rsid w:val="006D13DA"/>
    <w:rsid w:val="006F286D"/>
    <w:rsid w:val="006F7B0B"/>
    <w:rsid w:val="007057BE"/>
    <w:rsid w:val="00707D8C"/>
    <w:rsid w:val="00714E0B"/>
    <w:rsid w:val="00733862"/>
    <w:rsid w:val="007706A3"/>
    <w:rsid w:val="0079308B"/>
    <w:rsid w:val="00812B2C"/>
    <w:rsid w:val="008321B3"/>
    <w:rsid w:val="008442DF"/>
    <w:rsid w:val="008563D0"/>
    <w:rsid w:val="00863D76"/>
    <w:rsid w:val="0087135B"/>
    <w:rsid w:val="00895A9E"/>
    <w:rsid w:val="008B5341"/>
    <w:rsid w:val="008C4B92"/>
    <w:rsid w:val="008D3AA5"/>
    <w:rsid w:val="008F1559"/>
    <w:rsid w:val="008F40B0"/>
    <w:rsid w:val="009214D2"/>
    <w:rsid w:val="00923289"/>
    <w:rsid w:val="0096618C"/>
    <w:rsid w:val="009810EC"/>
    <w:rsid w:val="009B5FCD"/>
    <w:rsid w:val="009B71AC"/>
    <w:rsid w:val="009E4D6D"/>
    <w:rsid w:val="00A3664C"/>
    <w:rsid w:val="00A62DEA"/>
    <w:rsid w:val="00A71273"/>
    <w:rsid w:val="00A8394D"/>
    <w:rsid w:val="00A95810"/>
    <w:rsid w:val="00B00FB7"/>
    <w:rsid w:val="00B05D4B"/>
    <w:rsid w:val="00B178F7"/>
    <w:rsid w:val="00B203B2"/>
    <w:rsid w:val="00B36246"/>
    <w:rsid w:val="00B62BEA"/>
    <w:rsid w:val="00B827CB"/>
    <w:rsid w:val="00B91D48"/>
    <w:rsid w:val="00BA0450"/>
    <w:rsid w:val="00BC3F53"/>
    <w:rsid w:val="00BC57FE"/>
    <w:rsid w:val="00BF5C82"/>
    <w:rsid w:val="00C00637"/>
    <w:rsid w:val="00C34BB6"/>
    <w:rsid w:val="00C37C28"/>
    <w:rsid w:val="00C70301"/>
    <w:rsid w:val="00C85E9F"/>
    <w:rsid w:val="00CA005C"/>
    <w:rsid w:val="00CB651E"/>
    <w:rsid w:val="00CE50DB"/>
    <w:rsid w:val="00D13A63"/>
    <w:rsid w:val="00D14B32"/>
    <w:rsid w:val="00D30884"/>
    <w:rsid w:val="00D84707"/>
    <w:rsid w:val="00D8491F"/>
    <w:rsid w:val="00DB1750"/>
    <w:rsid w:val="00E0253F"/>
    <w:rsid w:val="00E20E86"/>
    <w:rsid w:val="00E40D01"/>
    <w:rsid w:val="00E5280E"/>
    <w:rsid w:val="00E754A8"/>
    <w:rsid w:val="00EC0704"/>
    <w:rsid w:val="00ED09DF"/>
    <w:rsid w:val="00ED4931"/>
    <w:rsid w:val="00F506F7"/>
    <w:rsid w:val="00F549A4"/>
    <w:rsid w:val="00FB29FF"/>
    <w:rsid w:val="00FB73D4"/>
    <w:rsid w:val="00FC0DE3"/>
    <w:rsid w:val="00FC3103"/>
    <w:rsid w:val="00FD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8175"/>
  <w15:docId w15:val="{22C4F07B-21C0-4AF6-81C7-C3E50A6C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18C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14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Standardnpsmoodstavce"/>
    <w:rsid w:val="00164488"/>
  </w:style>
  <w:style w:type="character" w:styleId="Odkaznakoment">
    <w:name w:val="annotation reference"/>
    <w:basedOn w:val="Standardnpsmoodstavce"/>
    <w:uiPriority w:val="99"/>
    <w:semiHidden/>
    <w:unhideWhenUsed/>
    <w:rsid w:val="00164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35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35F0"/>
    <w:rPr>
      <w:rFonts w:ascii="Century Gothic" w:eastAsia="Times New Roman" w:hAnsi="Century Gothic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5776F0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11">
    <w:name w:val="Clanek 1.1"/>
    <w:basedOn w:val="Nadpis2"/>
    <w:link w:val="Clanek11Char"/>
    <w:qFormat/>
    <w:rsid w:val="009214D2"/>
    <w:pPr>
      <w:keepNext w:val="0"/>
      <w:keepLines w:val="0"/>
      <w:spacing w:before="120" w:after="120"/>
      <w:jc w:val="both"/>
    </w:pPr>
    <w:rPr>
      <w:rFonts w:ascii="Imago" w:eastAsia="Times New Roman" w:hAnsi="Imago" w:cs="Arial"/>
      <w:bCs/>
      <w:iCs/>
      <w:color w:val="auto"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9214D2"/>
    <w:rPr>
      <w:rFonts w:ascii="Imago" w:eastAsia="Times New Roman" w:hAnsi="Imago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214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CBFB-17D0-4420-A75E-26EAAA8F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3</Words>
  <Characters>10226</Characters>
  <Application>Microsoft Office Word</Application>
  <DocSecurity>4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Č. Budějovice a. s.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Pohlová Dana</cp:lastModifiedBy>
  <cp:revision>2</cp:revision>
  <cp:lastPrinted>2020-09-08T15:07:00Z</cp:lastPrinted>
  <dcterms:created xsi:type="dcterms:W3CDTF">2021-04-09T10:29:00Z</dcterms:created>
  <dcterms:modified xsi:type="dcterms:W3CDTF">2021-04-09T10:29:00Z</dcterms:modified>
</cp:coreProperties>
</file>